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A2" w:rsidRDefault="00A927DB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5508" cy="8801660"/>
            <wp:effectExtent l="19050" t="0" r="5292" b="0"/>
            <wp:docPr id="1" name="Рисунок 1" descr="C:\Users\Пользователь\Pictures\2023-09-0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3-09-07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88" cy="88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DB" w:rsidRDefault="00A927DB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A927DB" w:rsidRDefault="00A927DB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A927DB" w:rsidRDefault="00A927DB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0925" w:rsidRDefault="00360925" w:rsidP="005A2C57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360925" w:rsidRPr="006D0108" w:rsidRDefault="00360925" w:rsidP="00360925">
      <w:pPr>
        <w:tabs>
          <w:tab w:val="left" w:pos="9288"/>
        </w:tabs>
        <w:ind w:left="360"/>
      </w:pPr>
      <w:r w:rsidRPr="006D0108">
        <w:t>Рабочая</w:t>
      </w:r>
      <w:r w:rsidR="000626D1">
        <w:t xml:space="preserve"> программа по предмету «Химия</w:t>
      </w:r>
      <w:r w:rsidRPr="006D0108">
        <w:t>» составлена на основе Федерального государственного образовательного стандарта основного  общего образования к структуре основной общеобразовательной программы, определяет цели, задачи, планируемые результаты, содержание и организацию  образовательного процесса</w:t>
      </w:r>
      <w:r w:rsidR="008F5793" w:rsidRPr="006D0108">
        <w:t xml:space="preserve"> на ступени основного общего об</w:t>
      </w:r>
      <w:r w:rsidR="000626D1">
        <w:t>разования по предмету « Химия»</w:t>
      </w:r>
      <w:r w:rsidR="008F5793" w:rsidRPr="006D0108">
        <w:t>.</w:t>
      </w:r>
    </w:p>
    <w:p w:rsidR="008F5793" w:rsidRPr="006D0108" w:rsidRDefault="008F5793" w:rsidP="00360925">
      <w:pPr>
        <w:tabs>
          <w:tab w:val="left" w:pos="9288"/>
        </w:tabs>
        <w:ind w:left="360"/>
      </w:pPr>
      <w:r w:rsidRPr="006D0108">
        <w:t xml:space="preserve">     Р</w:t>
      </w:r>
      <w:r w:rsidR="002D2867">
        <w:t xml:space="preserve">абочая программа по химии разработана к учебникам  авторами Г.Е. </w:t>
      </w:r>
      <w:proofErr w:type="spellStart"/>
      <w:r w:rsidR="002D2867">
        <w:t>Рудзитесом</w:t>
      </w:r>
      <w:proofErr w:type="spellEnd"/>
      <w:r w:rsidR="002D2867">
        <w:t xml:space="preserve"> и Ф.Г. Фельдманом для 10-11 классов общеобразовательных организаций. Афанасьевой М.Н.: Просвещение.2017г.</w:t>
      </w:r>
      <w:r w:rsidR="000626D1" w:rsidRPr="000626D1">
        <w:t xml:space="preserve"> Данная рабочая п</w:t>
      </w:r>
      <w:r w:rsidR="002D2867">
        <w:t>рограмма реализуется в учебнике</w:t>
      </w:r>
      <w:r w:rsidR="000626D1">
        <w:t xml:space="preserve"> </w:t>
      </w:r>
      <w:r w:rsidR="000626D1" w:rsidRPr="000626D1">
        <w:t xml:space="preserve"> для</w:t>
      </w:r>
      <w:r w:rsidR="007F5573">
        <w:t xml:space="preserve"> </w:t>
      </w:r>
      <w:r w:rsidR="000626D1" w:rsidRPr="000626D1">
        <w:t xml:space="preserve"> общеобразовательных учреждений </w:t>
      </w:r>
      <w:r w:rsidR="007F5573">
        <w:t xml:space="preserve"> </w:t>
      </w:r>
      <w:r w:rsidR="002D2867">
        <w:t>Г.Е. Рудзитис и Ф.Г. Фельдман</w:t>
      </w:r>
      <w:r w:rsidR="00542001">
        <w:t xml:space="preserve"> «Химия. 11</w:t>
      </w:r>
      <w:r w:rsidR="00CA769B">
        <w:t xml:space="preserve"> </w:t>
      </w:r>
      <w:r w:rsidR="000626D1" w:rsidRPr="000626D1">
        <w:t>класс»</w:t>
      </w:r>
      <w:r w:rsidR="007F5573">
        <w:t xml:space="preserve"> </w:t>
      </w:r>
      <w:r w:rsidR="002D2867">
        <w:t xml:space="preserve"> М.:</w:t>
      </w:r>
      <w:r w:rsidR="000626D1">
        <w:t xml:space="preserve"> </w:t>
      </w:r>
      <w:r w:rsidR="00542001">
        <w:t>Просвищение,2021</w:t>
      </w:r>
      <w:r w:rsidRPr="006D0108">
        <w:t>г. Сборник нормативно</w:t>
      </w:r>
      <w:r w:rsidR="00B84443" w:rsidRPr="006D0108">
        <w:t xml:space="preserve"> </w:t>
      </w:r>
      <w:r w:rsidRPr="006D0108">
        <w:t>- правовых документов и м</w:t>
      </w:r>
      <w:r w:rsidR="000626D1">
        <w:t>етодических материалов: Химия</w:t>
      </w:r>
      <w:r w:rsidR="000B7EA1" w:rsidRPr="006D0108">
        <w:t>.</w:t>
      </w:r>
    </w:p>
    <w:p w:rsidR="000B7EA1" w:rsidRPr="006D0108" w:rsidRDefault="000B7EA1" w:rsidP="00360925">
      <w:pPr>
        <w:tabs>
          <w:tab w:val="left" w:pos="9288"/>
        </w:tabs>
        <w:ind w:left="360"/>
      </w:pPr>
      <w:r w:rsidRPr="006D0108">
        <w:t>Рабоч</w:t>
      </w:r>
      <w:r w:rsidR="000626D1">
        <w:t>ая программа по курсу « Химия</w:t>
      </w:r>
      <w:r w:rsidRPr="006D0108">
        <w:t xml:space="preserve">» разработана в соответствии с требованиями </w:t>
      </w:r>
      <w:r w:rsidR="000F2BAF">
        <w:t xml:space="preserve"> к результатам освоения </w:t>
      </w:r>
      <w:r w:rsidR="00B84443" w:rsidRPr="006D0108">
        <w:t xml:space="preserve"> </w:t>
      </w:r>
      <w:r w:rsidR="000F2BAF">
        <w:t xml:space="preserve">образовательной программы </w:t>
      </w:r>
      <w:r w:rsidR="00B84443" w:rsidRPr="006D0108">
        <w:t xml:space="preserve"> общего образования, предусмотренным федеральным государственным обра</w:t>
      </w:r>
      <w:r w:rsidR="000F2BAF">
        <w:t xml:space="preserve">зовательным стандартом </w:t>
      </w:r>
      <w:r w:rsidR="00B84443" w:rsidRPr="006D0108">
        <w:t xml:space="preserve"> общего образования второго поколения.</w:t>
      </w:r>
    </w:p>
    <w:p w:rsidR="00B84443" w:rsidRPr="006D0108" w:rsidRDefault="00B84443" w:rsidP="00360925">
      <w:pPr>
        <w:tabs>
          <w:tab w:val="left" w:pos="9288"/>
        </w:tabs>
        <w:ind w:left="360"/>
      </w:pPr>
      <w:r w:rsidRPr="006D0108">
        <w:t>Программа включает общую</w:t>
      </w:r>
      <w:r w:rsidR="000626D1">
        <w:t xml:space="preserve"> характеристику курса « Химия</w:t>
      </w:r>
      <w:r w:rsidRPr="006D0108">
        <w:t xml:space="preserve">», личностные, </w:t>
      </w:r>
      <w:proofErr w:type="spellStart"/>
      <w:r w:rsidRPr="006D0108">
        <w:t>метапредметные</w:t>
      </w:r>
      <w:proofErr w:type="spellEnd"/>
      <w:r w:rsidRPr="006D0108">
        <w:t>, и предметные  результаты  его освоения, содержание курса, календарн</w:t>
      </w:r>
      <w:proofErr w:type="gramStart"/>
      <w:r w:rsidRPr="006D0108">
        <w:t>о-</w:t>
      </w:r>
      <w:proofErr w:type="gramEnd"/>
      <w:r w:rsidRPr="006D0108">
        <w:t xml:space="preserve"> темати</w:t>
      </w:r>
      <w:r w:rsidR="00D90981" w:rsidRPr="006D0108">
        <w:t>ческое планирование с определен</w:t>
      </w:r>
      <w:r w:rsidRPr="006D0108">
        <w:t>ием</w:t>
      </w:r>
      <w:r w:rsidR="00D90981" w:rsidRPr="006D0108">
        <w:t xml:space="preserve"> основных видов учебной деятельности.</w:t>
      </w:r>
    </w:p>
    <w:p w:rsidR="00D90981" w:rsidRPr="006D0108" w:rsidRDefault="00D90981" w:rsidP="00360925">
      <w:pPr>
        <w:tabs>
          <w:tab w:val="left" w:pos="9288"/>
        </w:tabs>
        <w:ind w:left="360"/>
      </w:pPr>
      <w:r w:rsidRPr="006D0108">
        <w:t>Рабоча</w:t>
      </w:r>
      <w:r w:rsidR="000626D1">
        <w:t>я программа по курсу « Химия»</w:t>
      </w:r>
      <w:r w:rsidRPr="006D0108">
        <w:t xml:space="preserve"> разработана на основе следующих  нормативно</w:t>
      </w:r>
      <w:r w:rsidR="00855F14">
        <w:t xml:space="preserve"> </w:t>
      </w:r>
      <w:r w:rsidRPr="006D0108">
        <w:t>- правовых документов:</w:t>
      </w:r>
    </w:p>
    <w:p w:rsidR="00D90981" w:rsidRDefault="00D90981" w:rsidP="00E11B39">
      <w:pPr>
        <w:tabs>
          <w:tab w:val="left" w:pos="9288"/>
        </w:tabs>
        <w:ind w:left="360"/>
      </w:pPr>
      <w:r w:rsidRPr="006D0108">
        <w:t xml:space="preserve">1.Федерального закона   « Об образовании в Российской  Федерации» от 29.12.2012г. № 273- ФЗ: </w:t>
      </w:r>
      <w:proofErr w:type="gramStart"/>
      <w:r w:rsidRPr="006D0108">
        <w:t xml:space="preserve">( </w:t>
      </w:r>
      <w:proofErr w:type="gramEnd"/>
      <w:r w:rsidRPr="006D0108">
        <w:t>статья7,9,32).</w:t>
      </w:r>
    </w:p>
    <w:p w:rsidR="008B2BA1" w:rsidRDefault="008B2BA1" w:rsidP="00EB606F">
      <w:pPr>
        <w:tabs>
          <w:tab w:val="left" w:pos="9288"/>
        </w:tabs>
      </w:pPr>
    </w:p>
    <w:p w:rsidR="008B2BA1" w:rsidRDefault="00E11B39" w:rsidP="00360925">
      <w:pPr>
        <w:tabs>
          <w:tab w:val="left" w:pos="9288"/>
        </w:tabs>
        <w:ind w:left="360"/>
      </w:pPr>
      <w:r>
        <w:t>2</w:t>
      </w:r>
      <w:r w:rsidR="00EB606F">
        <w:t>.</w:t>
      </w:r>
      <w:r w:rsidR="00EB606F" w:rsidRPr="00EB606F">
        <w:t>Федерального государственного образовательного стандарта среднего общего образования, примерной программы среднего общего образования по химии (протокол  от 28 июня 2016 г. № 2/16-з)</w:t>
      </w:r>
    </w:p>
    <w:p w:rsidR="008B2BA1" w:rsidRDefault="00E11B39" w:rsidP="00360925">
      <w:pPr>
        <w:tabs>
          <w:tab w:val="left" w:pos="9288"/>
        </w:tabs>
        <w:ind w:left="360"/>
      </w:pPr>
      <w:r>
        <w:t>3</w:t>
      </w:r>
      <w:r w:rsidR="008B2BA1">
        <w:t xml:space="preserve">. Федерального перечня  учебников, рекомендуемых МО и науки Российской  Федерации к использованию в общеобразовательном процессе </w:t>
      </w:r>
      <w:r w:rsidR="00FA4EAD">
        <w:t>в образовательных учреждениях от</w:t>
      </w:r>
      <w:r w:rsidR="008B2BA1">
        <w:t xml:space="preserve"> 31.03. 2014 года № 253.</w:t>
      </w:r>
    </w:p>
    <w:p w:rsidR="008B2BA1" w:rsidRDefault="008B2BA1" w:rsidP="00360925">
      <w:pPr>
        <w:tabs>
          <w:tab w:val="left" w:pos="9288"/>
        </w:tabs>
        <w:ind w:left="360"/>
      </w:pPr>
    </w:p>
    <w:p w:rsidR="00FA4EAD" w:rsidRDefault="00E11B39" w:rsidP="00303464">
      <w:pPr>
        <w:tabs>
          <w:tab w:val="left" w:pos="9288"/>
        </w:tabs>
        <w:ind w:left="360"/>
      </w:pPr>
      <w:r>
        <w:t>4</w:t>
      </w:r>
      <w:r w:rsidR="00FA4EAD">
        <w:t>.Концепция  духовно- нравственного развития и воспитания личности гражданина России</w:t>
      </w:r>
      <w:r w:rsidR="00C74263">
        <w:t xml:space="preserve"> </w:t>
      </w:r>
      <w:r w:rsidR="00FA4EAD">
        <w:t>- М</w:t>
      </w:r>
      <w:proofErr w:type="gramStart"/>
      <w:r w:rsidR="00FA4EAD">
        <w:t xml:space="preserve">,: </w:t>
      </w:r>
      <w:proofErr w:type="gramEnd"/>
      <w:r w:rsidR="00FA4EAD">
        <w:t>Просвещение. 2011год</w:t>
      </w:r>
      <w:r w:rsidR="00303464">
        <w:t>.</w:t>
      </w:r>
    </w:p>
    <w:p w:rsidR="00303464" w:rsidRDefault="00303464" w:rsidP="00303464">
      <w:pPr>
        <w:tabs>
          <w:tab w:val="left" w:pos="9288"/>
        </w:tabs>
        <w:ind w:left="360"/>
      </w:pPr>
    </w:p>
    <w:p w:rsidR="00933409" w:rsidRPr="00933409" w:rsidRDefault="00E11B39" w:rsidP="00933409">
      <w:pPr>
        <w:tabs>
          <w:tab w:val="left" w:pos="9288"/>
        </w:tabs>
        <w:ind w:left="360"/>
      </w:pPr>
      <w:r>
        <w:t>5</w:t>
      </w:r>
      <w:r w:rsidR="00933409" w:rsidRPr="00933409">
        <w:t>.СанПин 2.4.2.2821-10 « Санитарно</w:t>
      </w:r>
      <w:r w:rsidR="002D2867">
        <w:t xml:space="preserve"> </w:t>
      </w:r>
      <w:r w:rsidR="00933409" w:rsidRPr="00933409">
        <w:t>- эпидемиологические требования к условиям и организации обучения в общеобразовательных учреждениях» Постановление № 189 от 29.12.2010 г.</w:t>
      </w:r>
    </w:p>
    <w:p w:rsidR="00933409" w:rsidRPr="00933409" w:rsidRDefault="00E11B39" w:rsidP="00933409">
      <w:pPr>
        <w:tabs>
          <w:tab w:val="left" w:pos="9288"/>
        </w:tabs>
        <w:ind w:left="360"/>
      </w:pPr>
      <w:r>
        <w:t>6</w:t>
      </w:r>
      <w:r w:rsidR="000626D1">
        <w:t xml:space="preserve">. Программы по  Химии </w:t>
      </w:r>
      <w:r w:rsidR="00542001">
        <w:t xml:space="preserve"> 11</w:t>
      </w:r>
      <w:r w:rsidR="00933409" w:rsidRPr="00933409">
        <w:t xml:space="preserve"> класса  в УМК </w:t>
      </w:r>
      <w:r w:rsidR="000626D1" w:rsidRPr="000626D1">
        <w:t>Г.Е.</w:t>
      </w:r>
      <w:r w:rsidR="00F0763E">
        <w:t xml:space="preserve"> </w:t>
      </w:r>
      <w:r w:rsidR="000F2BAF">
        <w:t xml:space="preserve">Рудзитиса, Ф.Г. Фельдмана </w:t>
      </w:r>
      <w:r w:rsidR="00542001">
        <w:t xml:space="preserve">                      </w:t>
      </w:r>
      <w:r w:rsidR="000F2BAF">
        <w:t>10-11</w:t>
      </w:r>
      <w:r w:rsidR="000626D1" w:rsidRPr="000626D1">
        <w:t xml:space="preserve">классы: </w:t>
      </w:r>
      <w:r w:rsidR="004F56C4">
        <w:t>учеб</w:t>
      </w:r>
      <w:proofErr w:type="gramStart"/>
      <w:r w:rsidR="004F56C4">
        <w:t>.</w:t>
      </w:r>
      <w:proofErr w:type="gramEnd"/>
      <w:r w:rsidR="004F56C4">
        <w:t xml:space="preserve"> </w:t>
      </w:r>
      <w:proofErr w:type="gramStart"/>
      <w:r w:rsidR="004F56C4">
        <w:t>п</w:t>
      </w:r>
      <w:proofErr w:type="gramEnd"/>
      <w:r w:rsidR="004F56C4">
        <w:t>особие для общеобразовательных</w:t>
      </w:r>
      <w:r w:rsidR="000626D1" w:rsidRPr="000626D1">
        <w:t xml:space="preserve"> организаций/ </w:t>
      </w:r>
      <w:r w:rsidR="002D2867" w:rsidRPr="002D2867">
        <w:t>Афанасьевой М.Н.: Просвещение.2017г</w:t>
      </w:r>
    </w:p>
    <w:p w:rsidR="000626D1" w:rsidRDefault="000626D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0626D1" w:rsidRPr="000626D1" w:rsidRDefault="00E11B39" w:rsidP="008955FC">
      <w:pPr>
        <w:tabs>
          <w:tab w:val="left" w:pos="9288"/>
        </w:tabs>
        <w:ind w:left="360"/>
      </w:pPr>
      <w:r>
        <w:t>7</w:t>
      </w:r>
      <w:r w:rsidR="002D2867">
        <w:t>. О</w:t>
      </w:r>
      <w:r w:rsidR="000626D1" w:rsidRPr="000626D1">
        <w:t>бр</w:t>
      </w:r>
      <w:r w:rsidR="002D2867">
        <w:t xml:space="preserve">азовательной программы </w:t>
      </w:r>
      <w:r w:rsidR="00EB606F">
        <w:t xml:space="preserve"> среднего общего</w:t>
      </w:r>
      <w:r w:rsidR="002D2867">
        <w:t xml:space="preserve"> </w:t>
      </w:r>
      <w:r w:rsidR="000626D1" w:rsidRPr="000626D1">
        <w:t xml:space="preserve">образования МКОУ СОШ        </w:t>
      </w:r>
    </w:p>
    <w:p w:rsidR="000626D1" w:rsidRDefault="000626D1" w:rsidP="000626D1">
      <w:pPr>
        <w:tabs>
          <w:tab w:val="left" w:pos="9288"/>
        </w:tabs>
        <w:ind w:left="360"/>
      </w:pPr>
      <w:r w:rsidRPr="000626D1">
        <w:t>№23</w:t>
      </w:r>
    </w:p>
    <w:p w:rsidR="008955FC" w:rsidRPr="000626D1" w:rsidRDefault="008955FC" w:rsidP="000626D1">
      <w:pPr>
        <w:tabs>
          <w:tab w:val="left" w:pos="9288"/>
        </w:tabs>
        <w:ind w:left="360"/>
      </w:pPr>
      <w:r>
        <w:t>8. Программа воспитания МКОУ СОШ № 23 на 2021- 2025 г.г.  (Модуль  «Школьный урок»)</w:t>
      </w:r>
    </w:p>
    <w:p w:rsidR="000626D1" w:rsidRDefault="000626D1" w:rsidP="007F5573">
      <w:pPr>
        <w:tabs>
          <w:tab w:val="left" w:pos="9288"/>
        </w:tabs>
        <w:rPr>
          <w:b/>
          <w:sz w:val="28"/>
          <w:szCs w:val="28"/>
        </w:rPr>
      </w:pPr>
    </w:p>
    <w:p w:rsidR="007F5573" w:rsidRDefault="007F5573" w:rsidP="007F5573">
      <w:pPr>
        <w:tabs>
          <w:tab w:val="left" w:pos="9288"/>
        </w:tabs>
        <w:rPr>
          <w:b/>
          <w:sz w:val="28"/>
          <w:szCs w:val="28"/>
        </w:rPr>
      </w:pPr>
    </w:p>
    <w:p w:rsidR="000626D1" w:rsidRDefault="000626D1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E11B39" w:rsidRDefault="00E11B39" w:rsidP="007F557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11B39" w:rsidRDefault="00E11B39" w:rsidP="007F557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E11B39" w:rsidRDefault="00E11B39" w:rsidP="007F557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50AA2" w:rsidRPr="00A45541" w:rsidRDefault="00A45541" w:rsidP="007F557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45541">
        <w:rPr>
          <w:b/>
          <w:sz w:val="28"/>
          <w:szCs w:val="28"/>
        </w:rPr>
        <w:t>Планируемые результаты освоения программы</w:t>
      </w:r>
    </w:p>
    <w:p w:rsidR="00850AA2" w:rsidRPr="00A45541" w:rsidRDefault="00850AA2" w:rsidP="00CC1593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850AA2" w:rsidRPr="00CC1593" w:rsidRDefault="00850AA2" w:rsidP="00CC1593">
      <w:pPr>
        <w:tabs>
          <w:tab w:val="left" w:pos="9288"/>
        </w:tabs>
        <w:ind w:left="360"/>
        <w:rPr>
          <w:sz w:val="28"/>
          <w:szCs w:val="28"/>
        </w:rPr>
      </w:pPr>
    </w:p>
    <w:p w:rsidR="009C4001" w:rsidRPr="009C4001" w:rsidRDefault="006D0108" w:rsidP="009C4001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Личностные результаты освоения учебного предмета:</w:t>
      </w:r>
    </w:p>
    <w:p w:rsidR="009D43ED" w:rsidRDefault="009D43ED" w:rsidP="009D43ED">
      <w:pPr>
        <w:tabs>
          <w:tab w:val="left" w:pos="9288"/>
        </w:tabs>
        <w:ind w:left="360"/>
      </w:pPr>
      <w:r>
        <w:t>- Воспитание российской гражданской идентичности: патриотизма, любви и уважение к Отечеству, чувство гордости за свою Родину, за российскую химическую науку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 многообразию современного мира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. Осознанному построению индивидуальных образовательных траекторий с учетом устойчивых познавательных интересов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коммуникативной компетенции в образовательной, общественно полезной, учебно – исследовательской, творческой и других видах деятельности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и понимание ценности здорового и безлопастного образа жизни, усвоение правил  индивидуального и коллективного безопасного поведения в чрезвычайных ситуациях, угождающих жизни и здоровью людей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познавательной информационной культуры.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</w:t>
      </w:r>
    </w:p>
    <w:p w:rsidR="009D43ED" w:rsidRDefault="009D43ED" w:rsidP="009D43ED">
      <w:pPr>
        <w:tabs>
          <w:tab w:val="left" w:pos="9288"/>
        </w:tabs>
        <w:ind w:left="360"/>
      </w:pPr>
      <w:r>
        <w:t>- Формирование основ экологического сознания на основе признания ценности жизни во всех ее проявлениях</w:t>
      </w:r>
      <w:r w:rsidR="00166B6B">
        <w:t xml:space="preserve"> и необходимости ответственного</w:t>
      </w:r>
      <w:r>
        <w:t>, бережного отношения к окружающей среде</w:t>
      </w:r>
    </w:p>
    <w:p w:rsidR="009C4001" w:rsidRDefault="009D43ED" w:rsidP="009D43ED">
      <w:pPr>
        <w:tabs>
          <w:tab w:val="left" w:pos="9288"/>
        </w:tabs>
        <w:ind w:left="360"/>
      </w:pPr>
      <w:r>
        <w:t>-Развитие готовности к решению творческих задач, умение находить адекватные способы поведения и взаимодействие с партнерами во время учебной и вне</w:t>
      </w:r>
      <w:r w:rsidR="00166B6B">
        <w:t xml:space="preserve"> </w:t>
      </w:r>
      <w:r>
        <w:t>учебной деятельности, способности оценивать проблемные ситуации</w:t>
      </w:r>
      <w:r w:rsidR="009C4001">
        <w:tab/>
      </w:r>
    </w:p>
    <w:p w:rsidR="006D0108" w:rsidRDefault="006D0108" w:rsidP="009C4001">
      <w:pPr>
        <w:tabs>
          <w:tab w:val="left" w:pos="9288"/>
        </w:tabs>
        <w:ind w:left="360"/>
      </w:pPr>
      <w:r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proofErr w:type="spellStart"/>
      <w:r w:rsidRPr="006D0108">
        <w:rPr>
          <w:b/>
        </w:rPr>
        <w:t>Метапредметные</w:t>
      </w:r>
      <w:proofErr w:type="spellEnd"/>
      <w:r w:rsidR="00C74263">
        <w:rPr>
          <w:b/>
        </w:rPr>
        <w:t xml:space="preserve"> </w:t>
      </w:r>
      <w:r w:rsidRPr="006D0108">
        <w:rPr>
          <w:b/>
        </w:rPr>
        <w:t xml:space="preserve"> результаты освоения учебного предмета:</w:t>
      </w:r>
    </w:p>
    <w:p w:rsidR="009D43ED" w:rsidRDefault="009D43ED" w:rsidP="009D43ED">
      <w:pPr>
        <w:tabs>
          <w:tab w:val="left" w:pos="9288"/>
        </w:tabs>
        <w:ind w:left="360"/>
      </w:pPr>
      <w: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Выдвигать версии решения проблемы, осознавать конечный результат, выбирать из </w:t>
      </w:r>
      <w:proofErr w:type="gramStart"/>
      <w:r>
        <w:t>предложенных</w:t>
      </w:r>
      <w:proofErr w:type="gramEnd"/>
      <w:r>
        <w:t xml:space="preserve"> и искать самостоятельно средства достижения цели. 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Составлять (индивидуально или в группе) план решения проблемы (выполнения проекта). </w:t>
      </w:r>
    </w:p>
    <w:p w:rsidR="009D43ED" w:rsidRDefault="009D43ED" w:rsidP="009D43ED">
      <w:pPr>
        <w:tabs>
          <w:tab w:val="left" w:pos="9288"/>
        </w:tabs>
        <w:ind w:left="360"/>
      </w:pPr>
      <w: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6D0108" w:rsidRPr="006D0108" w:rsidRDefault="009D43ED" w:rsidP="009D43ED">
      <w:pPr>
        <w:tabs>
          <w:tab w:val="left" w:pos="9288"/>
        </w:tabs>
        <w:ind w:left="360"/>
      </w:pPr>
      <w:r>
        <w:t>- В диалоге с учителем совершенствовать самостоятельно выработанные критерии оценки.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b/>
        </w:rPr>
      </w:pPr>
      <w:r w:rsidRPr="006D0108">
        <w:rPr>
          <w:b/>
        </w:rPr>
        <w:t>Предметные</w:t>
      </w:r>
      <w:r w:rsidR="00C74263">
        <w:rPr>
          <w:b/>
        </w:rPr>
        <w:t xml:space="preserve"> </w:t>
      </w:r>
      <w:r w:rsidRPr="006D0108">
        <w:rPr>
          <w:b/>
        </w:rPr>
        <w:t xml:space="preserve"> результаты освоения учебного предмета:</w:t>
      </w:r>
    </w:p>
    <w:p w:rsidR="006D0108" w:rsidRPr="006D0108" w:rsidRDefault="006D0108" w:rsidP="006D0108">
      <w:pPr>
        <w:tabs>
          <w:tab w:val="left" w:pos="9288"/>
        </w:tabs>
        <w:ind w:left="360"/>
      </w:pPr>
    </w:p>
    <w:p w:rsid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1. В познавательной (интеллектуальной) сфере: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</w:t>
      </w:r>
      <w:r w:rsidRPr="00CA769B">
        <w:lastRenderedPageBreak/>
        <w:t xml:space="preserve">веществ, зависимость их свойств от состава и строения, а также зависимость применения веществ от их свойств; </w:t>
      </w:r>
    </w:p>
    <w:p w:rsidR="00CA769B" w:rsidRPr="00CA769B" w:rsidRDefault="00CA769B" w:rsidP="00CA769B">
      <w:pPr>
        <w:tabs>
          <w:tab w:val="left" w:pos="9288"/>
        </w:tabs>
        <w:ind w:left="360"/>
      </w:pPr>
      <w:r w:rsidRPr="00CA769B">
        <w:t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30070" w:rsidRPr="006D0108" w:rsidRDefault="006D0108" w:rsidP="00CA769B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2. В ценностно-ориентационной сфере:</w:t>
      </w:r>
    </w:p>
    <w:p w:rsidR="006D0108" w:rsidRPr="006D0108" w:rsidRDefault="00CA769B" w:rsidP="00330070">
      <w:pPr>
        <w:tabs>
          <w:tab w:val="left" w:pos="9288"/>
        </w:tabs>
        <w:ind w:left="360"/>
      </w:pPr>
      <w:r w:rsidRPr="00CA769B">
        <w:t>- Создание основы для формирования интереса к расширению и углублению химических знаний и выбора химии как п</w:t>
      </w:r>
      <w:r w:rsidR="00166B6B">
        <w:t>рофильного предмета  на ступени</w:t>
      </w:r>
      <w:r w:rsidRPr="00CA769B">
        <w:t xml:space="preserve"> среднего (полного) общего образования, а в дальнейшем и в качестве сферы свое профессиональной деятельности;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3. В сфере трудовой деятельности:</w:t>
      </w:r>
    </w:p>
    <w:p w:rsidR="00CA769B" w:rsidRPr="006D0108" w:rsidRDefault="00210E0E" w:rsidP="00CA769B">
      <w:pPr>
        <w:tabs>
          <w:tab w:val="left" w:pos="9288"/>
        </w:tabs>
        <w:ind w:left="360"/>
      </w:pPr>
      <w:r>
        <w:t>-</w:t>
      </w:r>
      <w:r w:rsidR="00CA769B" w:rsidRPr="00CA769B">
        <w:t xml:space="preserve">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  <w:r w:rsidR="006D0108" w:rsidRPr="006D0108">
        <w:tab/>
      </w:r>
    </w:p>
    <w:p w:rsidR="006D0108" w:rsidRPr="006D0108" w:rsidRDefault="006D0108" w:rsidP="006D0108">
      <w:pPr>
        <w:tabs>
          <w:tab w:val="left" w:pos="9288"/>
        </w:tabs>
        <w:ind w:left="360"/>
      </w:pPr>
      <w:r w:rsidRPr="006D0108">
        <w:t xml:space="preserve"> </w:t>
      </w:r>
    </w:p>
    <w:p w:rsidR="006D0108" w:rsidRPr="006D0108" w:rsidRDefault="006D0108" w:rsidP="006D0108">
      <w:pPr>
        <w:tabs>
          <w:tab w:val="left" w:pos="9288"/>
        </w:tabs>
        <w:ind w:left="360"/>
        <w:rPr>
          <w:u w:val="single"/>
        </w:rPr>
      </w:pPr>
      <w:r w:rsidRPr="006D0108">
        <w:rPr>
          <w:u w:val="single"/>
        </w:rPr>
        <w:t>4. В сфере физической деятельности:</w:t>
      </w:r>
    </w:p>
    <w:p w:rsidR="006D0108" w:rsidRPr="006D0108" w:rsidRDefault="00CA769B" w:rsidP="006D0108">
      <w:pPr>
        <w:tabs>
          <w:tab w:val="left" w:pos="9288"/>
        </w:tabs>
        <w:ind w:left="360"/>
        <w:rPr>
          <w:u w:val="single"/>
        </w:rPr>
      </w:pPr>
      <w:r w:rsidRPr="00CA769B">
        <w:t>- Умение оказывать первую помощь при отравлениях, ожогах и других травмах, связанных с веществами и лабораторным оборудованием;</w:t>
      </w:r>
      <w:r w:rsidR="006D0108" w:rsidRPr="006D0108">
        <w:tab/>
      </w:r>
      <w:r w:rsidR="006D0108" w:rsidRPr="006D0108">
        <w:rPr>
          <w:u w:val="single"/>
        </w:rPr>
        <w:t>5. В эстетической сфере:</w:t>
      </w:r>
    </w:p>
    <w:p w:rsidR="006D0108" w:rsidRDefault="006D0108" w:rsidP="009D43ED">
      <w:pPr>
        <w:tabs>
          <w:tab w:val="left" w:pos="9288"/>
        </w:tabs>
        <w:ind w:left="360"/>
      </w:pPr>
      <w:r w:rsidRPr="006D0108">
        <w:tab/>
      </w:r>
      <w:r>
        <w:t>-</w:t>
      </w:r>
      <w:r w:rsidRPr="006D0108">
        <w:t>выявление эстетических до</w:t>
      </w:r>
      <w:r w:rsidR="009D43ED">
        <w:t>стоинств объектов химического производства</w:t>
      </w:r>
    </w:p>
    <w:p w:rsidR="00495C3A" w:rsidRDefault="00495C3A" w:rsidP="009D43ED">
      <w:pPr>
        <w:tabs>
          <w:tab w:val="left" w:pos="9288"/>
        </w:tabs>
        <w:ind w:left="360"/>
        <w:rPr>
          <w:u w:val="single"/>
        </w:rPr>
      </w:pPr>
      <w:r w:rsidRPr="00495C3A">
        <w:rPr>
          <w:u w:val="single"/>
        </w:rPr>
        <w:t>6. В воспитательной сфере</w:t>
      </w:r>
    </w:p>
    <w:p w:rsidR="00495C3A" w:rsidRDefault="00495C3A" w:rsidP="00495C3A">
      <w:r>
        <w:t xml:space="preserve">      </w:t>
      </w:r>
      <w:r w:rsidRPr="00495C3A">
        <w:t>- Воспитывать</w:t>
      </w:r>
      <w:r>
        <w:t xml:space="preserve">  в себе чувства патриота своей Родины в решении</w:t>
      </w:r>
      <w:r w:rsidRPr="00495C3A">
        <w:t xml:space="preserve"> экологических</w:t>
      </w:r>
    </w:p>
    <w:p w:rsidR="00495C3A" w:rsidRPr="00495C3A" w:rsidRDefault="00495C3A" w:rsidP="00495C3A">
      <w:r w:rsidRPr="00495C3A">
        <w:t xml:space="preserve"> </w:t>
      </w:r>
      <w:r>
        <w:t xml:space="preserve">     </w:t>
      </w:r>
      <w:r w:rsidRPr="00495C3A">
        <w:t>проблем, в том числе в предотвращении техногенных и экологических катастроф.</w:t>
      </w:r>
      <w:r w:rsidRPr="00495C3A">
        <w:tab/>
      </w:r>
    </w:p>
    <w:p w:rsidR="00495C3A" w:rsidRPr="00495C3A" w:rsidRDefault="00495C3A" w:rsidP="009D43ED">
      <w:pPr>
        <w:tabs>
          <w:tab w:val="left" w:pos="9288"/>
        </w:tabs>
        <w:ind w:left="360"/>
      </w:pPr>
    </w:p>
    <w:p w:rsidR="00A16BF0" w:rsidRDefault="00A16BF0" w:rsidP="005C0434">
      <w:pPr>
        <w:tabs>
          <w:tab w:val="left" w:pos="9288"/>
        </w:tabs>
        <w:ind w:left="360"/>
      </w:pPr>
    </w:p>
    <w:p w:rsidR="00CA769B" w:rsidRPr="00855F14" w:rsidRDefault="00FC33ED" w:rsidP="00CA769B">
      <w:pPr>
        <w:tabs>
          <w:tab w:val="left" w:pos="9288"/>
        </w:tabs>
        <w:ind w:left="360"/>
        <w:rPr>
          <w:b/>
        </w:rPr>
      </w:pPr>
      <w:r w:rsidRPr="00855F14">
        <w:rPr>
          <w:b/>
        </w:rPr>
        <w:t xml:space="preserve">Выпускник </w:t>
      </w:r>
      <w:r w:rsidR="00CA769B" w:rsidRPr="00855F14">
        <w:rPr>
          <w:b/>
        </w:rPr>
        <w:t>научится:</w:t>
      </w:r>
      <w:r w:rsidRPr="00855F14">
        <w:rPr>
          <w:b/>
        </w:rPr>
        <w:t xml:space="preserve"> </w:t>
      </w:r>
    </w:p>
    <w:p w:rsidR="00C06FF6" w:rsidRDefault="00C06FF6" w:rsidP="005C0434">
      <w:pPr>
        <w:tabs>
          <w:tab w:val="left" w:pos="9288"/>
        </w:tabs>
        <w:ind w:left="360"/>
        <w:rPr>
          <w:b/>
        </w:rPr>
      </w:pP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rPr>
          <w:b/>
        </w:rPr>
        <w:tab/>
      </w:r>
      <w:r w:rsidRPr="00C06FF6"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демонстрировать на примерах взаимосвязь между химией и другими естественными наукам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раскрывать на примерах положения теории химического строения А.М. Бутлерова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объяснять причины многообразия веществ на основе общих представлений об их составе и строени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06FF6" w:rsidRPr="00C06FF6" w:rsidRDefault="00C06FF6" w:rsidP="00C06FF6">
      <w:pPr>
        <w:tabs>
          <w:tab w:val="left" w:pos="9288"/>
        </w:tabs>
      </w:pPr>
    </w:p>
    <w:p w:rsidR="00C06FF6" w:rsidRPr="00C06FF6" w:rsidRDefault="00C06FF6" w:rsidP="00C06FF6">
      <w:pPr>
        <w:tabs>
          <w:tab w:val="left" w:pos="9288"/>
        </w:tabs>
      </w:pPr>
      <w:r w:rsidRPr="00C06FF6">
        <w:tab/>
        <w:t xml:space="preserve">   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 xml:space="preserve">приводить примеры химических реакций, раскрывающих характерные свойства типичных </w:t>
      </w:r>
      <w:r w:rsidRPr="00C06FF6">
        <w:lastRenderedPageBreak/>
        <w:t>представителей классов органических веществ с целью их идентификации и объяснения области применения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использовать знания о составе, строении и химических свойствах веще</w:t>
      </w:r>
      <w:proofErr w:type="gramStart"/>
      <w:r w:rsidRPr="00C06FF6">
        <w:t>ств дл</w:t>
      </w:r>
      <w:proofErr w:type="gramEnd"/>
      <w:r w:rsidRPr="00C06FF6">
        <w:t>я безопасного применения в практической деятельност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владеть правилами и приемами безопасной работы с химическими веществами и лабораторным оборудованием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иводить примеры гидролиза солей в повседневной жизни человека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 xml:space="preserve">приводить примеры </w:t>
      </w:r>
      <w:proofErr w:type="spellStart"/>
      <w:r w:rsidRPr="00C06FF6">
        <w:t>окислительно</w:t>
      </w:r>
      <w:proofErr w:type="spellEnd"/>
      <w:r>
        <w:t xml:space="preserve"> </w:t>
      </w:r>
      <w:r w:rsidR="00166B6B">
        <w:t xml:space="preserve"> </w:t>
      </w:r>
      <w:r w:rsidRPr="00C06FF6">
        <w:t>-</w:t>
      </w:r>
      <w:r w:rsidR="00166B6B">
        <w:t xml:space="preserve"> </w:t>
      </w:r>
      <w:r w:rsidRPr="00C06FF6">
        <w:t>восстановительных реакций в природе, производственных процессах и жизнедеятельности организмо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владеть правилами безопасного обращения с едкими, горючими и токсичными веществами, средствами бытовой хими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осуществлять поиск химической информации по названиям, идентификаторам, структурным формулам веществ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</w:t>
      </w:r>
      <w:proofErr w:type="gramStart"/>
      <w:r w:rsidRPr="00C06FF6">
        <w:t>о-</w:t>
      </w:r>
      <w:proofErr w:type="gramEnd"/>
      <w:r w:rsidR="00166B6B">
        <w:t xml:space="preserve"> </w:t>
      </w:r>
      <w:r w:rsidRPr="00C06FF6">
        <w:t>научной корректности в целях выявления ошибочных суждений и формирования собственной позиции;</w:t>
      </w:r>
    </w:p>
    <w:p w:rsidR="00C06FF6" w:rsidRPr="00C06FF6" w:rsidRDefault="00C06FF6" w:rsidP="00C06FF6">
      <w:pPr>
        <w:tabs>
          <w:tab w:val="left" w:pos="9288"/>
        </w:tabs>
        <w:ind w:left="360"/>
      </w:pPr>
      <w:r w:rsidRPr="00C06FF6">
        <w:tab/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06FF6" w:rsidRDefault="00C06FF6" w:rsidP="005C0434">
      <w:pPr>
        <w:tabs>
          <w:tab w:val="left" w:pos="9288"/>
        </w:tabs>
        <w:ind w:left="360"/>
        <w:rPr>
          <w:b/>
        </w:rPr>
      </w:pPr>
    </w:p>
    <w:p w:rsidR="005C0434" w:rsidRDefault="005C0434" w:rsidP="005C0434">
      <w:pPr>
        <w:tabs>
          <w:tab w:val="left" w:pos="9288"/>
        </w:tabs>
        <w:ind w:left="360"/>
        <w:rPr>
          <w:b/>
        </w:rPr>
      </w:pPr>
      <w:r w:rsidRPr="00855F14">
        <w:rPr>
          <w:b/>
        </w:rPr>
        <w:t>Выпус</w:t>
      </w:r>
      <w:r w:rsidR="00DE4E2D" w:rsidRPr="00855F14">
        <w:rPr>
          <w:b/>
        </w:rPr>
        <w:t>к</w:t>
      </w:r>
      <w:r w:rsidRPr="00855F14">
        <w:rPr>
          <w:b/>
        </w:rPr>
        <w:t>ник получит возможность научиться:</w:t>
      </w:r>
    </w:p>
    <w:p w:rsidR="00C06FF6" w:rsidRPr="00855F14" w:rsidRDefault="00C06FF6" w:rsidP="005C0434">
      <w:pPr>
        <w:tabs>
          <w:tab w:val="left" w:pos="9288"/>
        </w:tabs>
        <w:ind w:left="360"/>
        <w:rPr>
          <w:b/>
        </w:rPr>
      </w:pPr>
    </w:p>
    <w:p w:rsidR="00495C3A" w:rsidRDefault="00495C3A" w:rsidP="00C06FF6">
      <w:pPr>
        <w:shd w:val="clear" w:color="auto" w:fill="FFFFFF"/>
        <w:adjustRightInd w:val="0"/>
        <w:rPr>
          <w:color w:val="000000"/>
        </w:rPr>
      </w:pPr>
      <w:r>
        <w:rPr>
          <w:color w:val="000000"/>
        </w:rPr>
        <w:t xml:space="preserve">     </w:t>
      </w:r>
      <w:r w:rsidR="00C06FF6" w:rsidRPr="00C06FF6">
        <w:rPr>
          <w:color w:val="000000"/>
        </w:rPr>
        <w:t>иллюстрировать на примерах ста</w:t>
      </w:r>
      <w:r w:rsidR="00542001">
        <w:rPr>
          <w:color w:val="000000"/>
        </w:rPr>
        <w:t xml:space="preserve">новление и эволюцию общей </w:t>
      </w:r>
      <w:r w:rsidR="00C06FF6">
        <w:rPr>
          <w:color w:val="000000"/>
        </w:rPr>
        <w:t xml:space="preserve"> </w:t>
      </w:r>
      <w:r w:rsidR="00C06FF6" w:rsidRPr="00C06FF6">
        <w:rPr>
          <w:color w:val="000000"/>
        </w:rPr>
        <w:t xml:space="preserve">химии как науки </w:t>
      </w:r>
      <w:proofErr w:type="gramStart"/>
      <w:r w:rsidR="00C06FF6" w:rsidRPr="00C06FF6">
        <w:rPr>
          <w:color w:val="000000"/>
        </w:rPr>
        <w:t>на</w:t>
      </w:r>
      <w:proofErr w:type="gramEnd"/>
    </w:p>
    <w:p w:rsidR="00C06FF6" w:rsidRPr="00C06FF6" w:rsidRDefault="00C06FF6" w:rsidP="00C06FF6">
      <w:pPr>
        <w:shd w:val="clear" w:color="auto" w:fill="FFFFFF"/>
        <w:adjustRightInd w:val="0"/>
        <w:rPr>
          <w:color w:val="000000"/>
        </w:rPr>
      </w:pPr>
      <w:r w:rsidRPr="00C06FF6">
        <w:rPr>
          <w:color w:val="000000"/>
        </w:rPr>
        <w:lastRenderedPageBreak/>
        <w:t xml:space="preserve"> </w:t>
      </w:r>
      <w:r w:rsidR="00495C3A">
        <w:rPr>
          <w:color w:val="000000"/>
        </w:rPr>
        <w:t xml:space="preserve">    </w:t>
      </w:r>
      <w:r w:rsidRPr="00C06FF6">
        <w:rPr>
          <w:color w:val="000000"/>
        </w:rPr>
        <w:t xml:space="preserve">различных исторических </w:t>
      </w:r>
      <w:proofErr w:type="gramStart"/>
      <w:r w:rsidRPr="00C06FF6">
        <w:rPr>
          <w:color w:val="000000"/>
        </w:rPr>
        <w:t>этапах</w:t>
      </w:r>
      <w:proofErr w:type="gramEnd"/>
      <w:r w:rsidRPr="00C06FF6">
        <w:rPr>
          <w:color w:val="000000"/>
        </w:rPr>
        <w:t xml:space="preserve"> ее развития;</w:t>
      </w: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C06FF6" w:rsidRDefault="00C06FF6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495C3A" w:rsidRDefault="00495C3A" w:rsidP="00BE0852">
      <w:pPr>
        <w:shd w:val="clear" w:color="auto" w:fill="FFFFFF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BE0852" w:rsidRDefault="00BE0852" w:rsidP="00BE0852">
      <w:pPr>
        <w:shd w:val="clear" w:color="auto" w:fill="FFFFFF"/>
        <w:adjustRightInd w:val="0"/>
        <w:ind w:firstLine="28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оде</w:t>
      </w:r>
      <w:r w:rsidR="005C0434">
        <w:rPr>
          <w:b/>
          <w:color w:val="000000"/>
          <w:sz w:val="28"/>
          <w:szCs w:val="28"/>
        </w:rPr>
        <w:t>р</w:t>
      </w:r>
      <w:r w:rsidR="008B0EC8">
        <w:rPr>
          <w:b/>
          <w:color w:val="000000"/>
          <w:sz w:val="28"/>
          <w:szCs w:val="28"/>
        </w:rPr>
        <w:t>жание учебного предмета химии</w:t>
      </w: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3459"/>
        <w:gridCol w:w="1486"/>
        <w:gridCol w:w="4820"/>
      </w:tblGrid>
      <w:tr w:rsidR="00B420D9" w:rsidTr="00CF3C95"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 xml:space="preserve">№ </w:t>
            </w:r>
            <w:proofErr w:type="spellStart"/>
            <w:r w:rsidRPr="002A3AA2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Количество часов</w:t>
            </w:r>
          </w:p>
        </w:tc>
        <w:tc>
          <w:tcPr>
            <w:tcW w:w="0" w:type="auto"/>
            <w:shd w:val="clear" w:color="auto" w:fill="auto"/>
          </w:tcPr>
          <w:p w:rsidR="00BE0852" w:rsidRPr="002A3AA2" w:rsidRDefault="00BE0852" w:rsidP="002A3AA2">
            <w:pPr>
              <w:tabs>
                <w:tab w:val="left" w:pos="4035"/>
              </w:tabs>
              <w:jc w:val="center"/>
            </w:pPr>
            <w:r w:rsidRPr="002A3AA2">
              <w:t>Основные виды деятельности обучающихся (на уровне учебных действий)</w:t>
            </w:r>
          </w:p>
        </w:tc>
      </w:tr>
      <w:tr w:rsidR="00DE4E2D" w:rsidTr="00CF3C95">
        <w:tc>
          <w:tcPr>
            <w:tcW w:w="0" w:type="auto"/>
            <w:gridSpan w:val="4"/>
            <w:shd w:val="clear" w:color="auto" w:fill="auto"/>
          </w:tcPr>
          <w:p w:rsidR="00DE4E2D" w:rsidRPr="00B81F5B" w:rsidRDefault="008F07B5" w:rsidP="00DB0261">
            <w:pPr>
              <w:tabs>
                <w:tab w:val="left" w:pos="4035"/>
              </w:tabs>
              <w:jc w:val="center"/>
              <w:rPr>
                <w:b/>
              </w:rPr>
            </w:pPr>
            <w:r w:rsidRPr="008F07B5">
              <w:rPr>
                <w:b/>
              </w:rPr>
              <w:t>Важнейшие химические понятия и законы 8 час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E0852" w:rsidRPr="00B527CD" w:rsidRDefault="00DE4E2D" w:rsidP="00CF3C95">
            <w:pPr>
              <w:tabs>
                <w:tab w:val="left" w:pos="4035"/>
              </w:tabs>
            </w:pPr>
            <w:r w:rsidRPr="00B527CD">
              <w:t>1</w:t>
            </w:r>
          </w:p>
        </w:tc>
        <w:tc>
          <w:tcPr>
            <w:tcW w:w="0" w:type="auto"/>
            <w:shd w:val="clear" w:color="auto" w:fill="auto"/>
          </w:tcPr>
          <w:p w:rsidR="005C0434" w:rsidRPr="00B81F5B" w:rsidRDefault="008F07B5" w:rsidP="00CF3C95">
            <w:pPr>
              <w:tabs>
                <w:tab w:val="left" w:pos="4035"/>
              </w:tabs>
            </w:pPr>
            <w:r w:rsidRPr="008F07B5">
              <w:t>Химический элемент. Нуклиды. Изотопы</w:t>
            </w:r>
          </w:p>
        </w:tc>
        <w:tc>
          <w:tcPr>
            <w:tcW w:w="0" w:type="auto"/>
            <w:shd w:val="clear" w:color="auto" w:fill="auto"/>
          </w:tcPr>
          <w:p w:rsidR="00BE0852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0852" w:rsidRPr="00DE4E2D" w:rsidRDefault="008F07B5" w:rsidP="00AC2366">
            <w:pPr>
              <w:tabs>
                <w:tab w:val="left" w:pos="4035"/>
              </w:tabs>
            </w:pPr>
            <w:r>
              <w:t xml:space="preserve"> Знать понят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8F07B5">
              <w:t>Атом. Химический элемент. Изотопы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4E2D" w:rsidP="00CF3C95">
            <w:pPr>
              <w:tabs>
                <w:tab w:val="left" w:pos="4035"/>
              </w:tabs>
            </w:pPr>
            <w:r w:rsidRPr="00B527CD">
              <w:t>2</w:t>
            </w:r>
          </w:p>
        </w:tc>
        <w:tc>
          <w:tcPr>
            <w:tcW w:w="0" w:type="auto"/>
            <w:shd w:val="clear" w:color="auto" w:fill="auto"/>
          </w:tcPr>
          <w:p w:rsidR="00DE4E2D" w:rsidRPr="008F07B5" w:rsidRDefault="008F07B5" w:rsidP="00CF3C95">
            <w:pPr>
              <w:tabs>
                <w:tab w:val="left" w:pos="4035"/>
              </w:tabs>
            </w:pPr>
            <w:r w:rsidRPr="008F07B5">
              <w:t>Законы сохранения массы и энергии в химии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8F07B5" w:rsidP="00DE4E2D">
            <w:pPr>
              <w:tabs>
                <w:tab w:val="left" w:pos="4035"/>
              </w:tabs>
            </w:pPr>
            <w:r w:rsidRPr="008F07B5">
              <w:t xml:space="preserve">Знать основные химические понятия: вещество, химический элемент, атом, молекула, относительная атомная и молекулярная массы, ион, изотопы; уметь </w:t>
            </w:r>
            <w:r w:rsidRPr="008F07B5">
              <w:lastRenderedPageBreak/>
              <w:t>определять заряд ион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8F07B5" w:rsidP="004A19DD">
            <w:pPr>
              <w:tabs>
                <w:tab w:val="left" w:pos="4035"/>
              </w:tabs>
            </w:pPr>
            <w:r w:rsidRPr="008F07B5">
              <w:t>Периодический закон. Распределение электронов в атомах малых периодах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AC236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8F07B5" w:rsidP="008F07B5">
            <w:pPr>
              <w:tabs>
                <w:tab w:val="left" w:pos="4035"/>
              </w:tabs>
            </w:pPr>
            <w:r>
              <w:t>Уметь отличать понятия ПС и ПЗ, Распределение электронов в атомах элементов малых  периодов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4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8F07B5" w:rsidP="00CF3C95">
            <w:pPr>
              <w:tabs>
                <w:tab w:val="left" w:pos="4035"/>
              </w:tabs>
            </w:pPr>
            <w:r w:rsidRPr="008F07B5">
              <w:t>Распределение электронов в атомах больших  периодах</w:t>
            </w:r>
          </w:p>
        </w:tc>
        <w:tc>
          <w:tcPr>
            <w:tcW w:w="0" w:type="auto"/>
            <w:shd w:val="clear" w:color="auto" w:fill="auto"/>
          </w:tcPr>
          <w:p w:rsidR="00DE4E2D" w:rsidRDefault="00AC236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8F07B5" w:rsidP="006E19E1">
            <w:pPr>
              <w:tabs>
                <w:tab w:val="left" w:pos="4035"/>
              </w:tabs>
            </w:pPr>
            <w:r w:rsidRPr="008F07B5">
              <w:t>Распределение элект</w:t>
            </w:r>
            <w:r>
              <w:t xml:space="preserve">ронов в атомах </w:t>
            </w:r>
            <w:r w:rsidRPr="008F07B5">
              <w:t xml:space="preserve"> больших периодов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5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8F07B5" w:rsidP="00996C15">
            <w:pPr>
              <w:tabs>
                <w:tab w:val="left" w:pos="4035"/>
              </w:tabs>
            </w:pPr>
            <w:r w:rsidRPr="008F07B5">
              <w:t>Входн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DE4E2D" w:rsidRDefault="008D628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8F07B5" w:rsidP="006E19E1">
            <w:pPr>
              <w:tabs>
                <w:tab w:val="left" w:pos="4035"/>
              </w:tabs>
            </w:pPr>
            <w:r>
              <w:t>Анализ знаний за 10 класс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6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8F07B5" w:rsidP="00AC2366">
            <w:pPr>
              <w:tabs>
                <w:tab w:val="left" w:pos="4035"/>
              </w:tabs>
            </w:pPr>
            <w:r w:rsidRPr="008F07B5">
              <w:t>Положение в ПС  водорода, лантаноидов, ак</w:t>
            </w:r>
            <w:r>
              <w:t>тиноидов и искусственно получен</w:t>
            </w:r>
            <w:r w:rsidRPr="008F07B5">
              <w:t>ных  элементов</w:t>
            </w:r>
          </w:p>
        </w:tc>
        <w:tc>
          <w:tcPr>
            <w:tcW w:w="0" w:type="auto"/>
            <w:shd w:val="clear" w:color="auto" w:fill="auto"/>
          </w:tcPr>
          <w:p w:rsidR="00DE4E2D" w:rsidRDefault="008B0EC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192C03" w:rsidP="006E19E1">
            <w:pPr>
              <w:tabs>
                <w:tab w:val="left" w:pos="4035"/>
              </w:tabs>
            </w:pPr>
            <w:r w:rsidRPr="00192C03"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E3BCA" w:rsidP="00CF3C95">
            <w:pPr>
              <w:tabs>
                <w:tab w:val="left" w:pos="4035"/>
              </w:tabs>
            </w:pPr>
            <w:r w:rsidRPr="00B527CD">
              <w:t>7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8F07B5" w:rsidP="00CF3C95">
            <w:pPr>
              <w:tabs>
                <w:tab w:val="left" w:pos="4035"/>
              </w:tabs>
            </w:pPr>
            <w:r w:rsidRPr="008F07B5">
              <w:t>Валентность и валентные возможности атомов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192C03" w:rsidP="006E19E1">
            <w:pPr>
              <w:tabs>
                <w:tab w:val="left" w:pos="4035"/>
              </w:tabs>
            </w:pPr>
            <w:r>
              <w:t xml:space="preserve"> Находить в</w:t>
            </w:r>
            <w:r w:rsidRPr="00192C03">
              <w:t xml:space="preserve">алентность </w:t>
            </w:r>
            <w:r>
              <w:t xml:space="preserve"> х. э. </w:t>
            </w:r>
            <w:r w:rsidRPr="00192C03">
              <w:t>и валентные возможности атом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8D6286" w:rsidRPr="00B527CD" w:rsidRDefault="008D6286" w:rsidP="00CF3C95">
            <w:pPr>
              <w:tabs>
                <w:tab w:val="left" w:pos="4035"/>
              </w:tabs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8D6286" w:rsidRPr="00AC2366" w:rsidRDefault="008F07B5" w:rsidP="00CF3C95">
            <w:pPr>
              <w:tabs>
                <w:tab w:val="left" w:pos="4035"/>
              </w:tabs>
            </w:pPr>
            <w:r w:rsidRPr="008F07B5"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8D6286" w:rsidRDefault="008D628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D6286" w:rsidRDefault="008D6286" w:rsidP="00DE4E2D">
            <w:pPr>
              <w:tabs>
                <w:tab w:val="left" w:pos="4035"/>
              </w:tabs>
            </w:pPr>
          </w:p>
        </w:tc>
      </w:tr>
      <w:tr w:rsidR="00DD312C" w:rsidTr="00F52776">
        <w:tc>
          <w:tcPr>
            <w:tcW w:w="0" w:type="auto"/>
            <w:gridSpan w:val="4"/>
            <w:shd w:val="clear" w:color="auto" w:fill="auto"/>
          </w:tcPr>
          <w:p w:rsidR="00DD312C" w:rsidRPr="00DD312C" w:rsidRDefault="008F07B5" w:rsidP="00DD312C">
            <w:pPr>
              <w:tabs>
                <w:tab w:val="left" w:pos="4035"/>
              </w:tabs>
              <w:jc w:val="center"/>
              <w:rPr>
                <w:b/>
              </w:rPr>
            </w:pPr>
            <w:r w:rsidRPr="008F07B5">
              <w:rPr>
                <w:b/>
              </w:rPr>
              <w:t>Строение веществ  7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8D6286" w:rsidRPr="00B527CD" w:rsidRDefault="00192C03" w:rsidP="00CF3C95">
            <w:pPr>
              <w:tabs>
                <w:tab w:val="left" w:pos="4035"/>
              </w:tabs>
            </w:pPr>
            <w:r>
              <w:t xml:space="preserve"> </w:t>
            </w:r>
            <w:r w:rsidR="008D6286">
              <w:t>9</w:t>
            </w:r>
          </w:p>
        </w:tc>
        <w:tc>
          <w:tcPr>
            <w:tcW w:w="0" w:type="auto"/>
            <w:shd w:val="clear" w:color="auto" w:fill="auto"/>
          </w:tcPr>
          <w:p w:rsidR="008D6286" w:rsidRPr="00AC2366" w:rsidRDefault="00192C03" w:rsidP="00CF3C95">
            <w:pPr>
              <w:tabs>
                <w:tab w:val="left" w:pos="4035"/>
              </w:tabs>
            </w:pPr>
            <w:r w:rsidRPr="00192C03">
              <w:t>Основные виды химической связи.  Ионная и  ковалентная связь</w:t>
            </w:r>
          </w:p>
        </w:tc>
        <w:tc>
          <w:tcPr>
            <w:tcW w:w="0" w:type="auto"/>
            <w:shd w:val="clear" w:color="auto" w:fill="auto"/>
          </w:tcPr>
          <w:p w:rsidR="008D6286" w:rsidRDefault="008D628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D6286" w:rsidRDefault="00192C03" w:rsidP="00DE4E2D">
            <w:pPr>
              <w:tabs>
                <w:tab w:val="left" w:pos="4035"/>
              </w:tabs>
            </w:pPr>
            <w:r>
              <w:t xml:space="preserve"> Знать механизмы образования основных видов</w:t>
            </w:r>
            <w:r w:rsidRPr="00192C03">
              <w:t xml:space="preserve"> химической связи.  Ионная и  ковалентная связь</w:t>
            </w:r>
            <w:proofErr w:type="gramStart"/>
            <w:r>
              <w:t xml:space="preserve"> </w:t>
            </w:r>
            <w:r w:rsidRPr="00192C03">
              <w:t>У</w:t>
            </w:r>
            <w:proofErr w:type="gramEnd"/>
            <w:r w:rsidRPr="00192C03">
              <w:t>меть определять вид хим. связи в простых и сложных веществах, составлять схемы образования веществ с различными видами связи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8D6286" w:rsidRDefault="008D6286" w:rsidP="00CF3C95">
            <w:pPr>
              <w:tabs>
                <w:tab w:val="left" w:pos="4035"/>
              </w:tabs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8D6286" w:rsidRPr="00AC2366" w:rsidRDefault="00192C03" w:rsidP="00CF3C95">
            <w:pPr>
              <w:tabs>
                <w:tab w:val="left" w:pos="4035"/>
              </w:tabs>
            </w:pPr>
            <w:r w:rsidRPr="00192C03">
              <w:t>Металлическая связь. Водородная связь</w:t>
            </w:r>
          </w:p>
        </w:tc>
        <w:tc>
          <w:tcPr>
            <w:tcW w:w="0" w:type="auto"/>
            <w:shd w:val="clear" w:color="auto" w:fill="auto"/>
          </w:tcPr>
          <w:p w:rsidR="008D6286" w:rsidRDefault="008D628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D6286" w:rsidRDefault="00192C03" w:rsidP="00DE4E2D">
            <w:pPr>
              <w:tabs>
                <w:tab w:val="left" w:pos="4035"/>
              </w:tabs>
            </w:pPr>
            <w:r w:rsidRPr="00192C03">
              <w:t>Знать механизмы образования</w:t>
            </w:r>
            <w:r>
              <w:t xml:space="preserve"> металлической и водородной связи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8D6286" w:rsidRDefault="008D6286" w:rsidP="00CF3C95">
            <w:pPr>
              <w:tabs>
                <w:tab w:val="left" w:pos="4035"/>
              </w:tabs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8D6286" w:rsidRPr="00AC2366" w:rsidRDefault="00192C03" w:rsidP="00CF3C95">
            <w:pPr>
              <w:tabs>
                <w:tab w:val="left" w:pos="4035"/>
              </w:tabs>
            </w:pPr>
            <w:r w:rsidRPr="00192C03">
              <w:t>Пространственное  строение молекул</w:t>
            </w:r>
          </w:p>
        </w:tc>
        <w:tc>
          <w:tcPr>
            <w:tcW w:w="0" w:type="auto"/>
            <w:shd w:val="clear" w:color="auto" w:fill="auto"/>
          </w:tcPr>
          <w:p w:rsidR="008D6286" w:rsidRDefault="008D6286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8D6286" w:rsidRDefault="00192C03" w:rsidP="00DE4E2D">
            <w:pPr>
              <w:tabs>
                <w:tab w:val="left" w:pos="4035"/>
              </w:tabs>
            </w:pPr>
            <w:r>
              <w:t>Объяснять пространственное строение молекул органических соединени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D312C" w:rsidP="00CF3C95">
            <w:pPr>
              <w:tabs>
                <w:tab w:val="left" w:pos="4035"/>
              </w:tabs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92C03" w:rsidP="00D11202">
            <w:pPr>
              <w:tabs>
                <w:tab w:val="left" w:pos="4035"/>
              </w:tabs>
            </w:pPr>
            <w:r w:rsidRPr="00192C03">
              <w:t>Пространственное  строение молекул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B420D9" w:rsidP="001A4CFA">
            <w:pPr>
              <w:tabs>
                <w:tab w:val="left" w:pos="4035"/>
              </w:tabs>
            </w:pPr>
            <w:r w:rsidRPr="00B420D9">
              <w:t xml:space="preserve">Объяснять пространственное строение молекул </w:t>
            </w:r>
            <w:r>
              <w:t>не</w:t>
            </w:r>
            <w:r w:rsidRPr="00B420D9">
              <w:t>органических соединени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D312C" w:rsidP="00CF3C95">
            <w:pPr>
              <w:tabs>
                <w:tab w:val="left" w:pos="4035"/>
              </w:tabs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92C03" w:rsidP="00CF3C95">
            <w:pPr>
              <w:tabs>
                <w:tab w:val="left" w:pos="4035"/>
              </w:tabs>
            </w:pPr>
            <w:r w:rsidRPr="00192C03">
              <w:t>Строение кристаллов</w:t>
            </w:r>
          </w:p>
        </w:tc>
        <w:tc>
          <w:tcPr>
            <w:tcW w:w="0" w:type="auto"/>
            <w:shd w:val="clear" w:color="auto" w:fill="auto"/>
          </w:tcPr>
          <w:p w:rsidR="00DE4E2D" w:rsidRPr="00B527CD" w:rsidRDefault="008B0EC8" w:rsidP="00DE4E2D">
            <w:pPr>
              <w:tabs>
                <w:tab w:val="left" w:pos="4035"/>
              </w:tabs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B420D9" w:rsidP="00DE4E2D">
            <w:pPr>
              <w:tabs>
                <w:tab w:val="left" w:pos="4035"/>
              </w:tabs>
            </w:pPr>
            <w:r w:rsidRPr="00B420D9">
              <w:t>Вещества молекулярного и немолекулярного строения</w:t>
            </w:r>
            <w:proofErr w:type="gramStart"/>
            <w:r w:rsidRPr="00B420D9">
              <w:t xml:space="preserve">.. </w:t>
            </w:r>
            <w:proofErr w:type="gramEnd"/>
            <w:r w:rsidRPr="00B420D9">
              <w:t>Кристаллические и аморфные вещества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4E2D" w:rsidRPr="00B527CD" w:rsidRDefault="00DD312C" w:rsidP="00CF3C95">
            <w:pPr>
              <w:tabs>
                <w:tab w:val="left" w:pos="4035"/>
              </w:tabs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:rsidR="00DE4E2D" w:rsidRPr="00DE4E2D" w:rsidRDefault="00192C03" w:rsidP="00D11202">
            <w:pPr>
              <w:tabs>
                <w:tab w:val="left" w:pos="4035"/>
              </w:tabs>
            </w:pPr>
            <w:r w:rsidRPr="00192C03">
              <w:t>Кристаллические решетки</w:t>
            </w:r>
          </w:p>
        </w:tc>
        <w:tc>
          <w:tcPr>
            <w:tcW w:w="0" w:type="auto"/>
            <w:shd w:val="clear" w:color="auto" w:fill="auto"/>
          </w:tcPr>
          <w:p w:rsidR="00DE4E2D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4E2D" w:rsidRDefault="00B420D9" w:rsidP="001A4CFA">
            <w:pPr>
              <w:tabs>
                <w:tab w:val="left" w:pos="4035"/>
              </w:tabs>
            </w:pPr>
            <w:r>
              <w:t>Знать т</w:t>
            </w:r>
            <w:r w:rsidRPr="00B420D9">
              <w:t>ипы кристаллических решеток (</w:t>
            </w:r>
            <w:proofErr w:type="gramStart"/>
            <w:r w:rsidRPr="00B420D9">
              <w:t>атомная</w:t>
            </w:r>
            <w:proofErr w:type="gramEnd"/>
            <w:r w:rsidRPr="00B420D9">
              <w:t>, молекулярная, ионная и металлическая). Закономерность свойств веществ от типов кристаллической решетки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3BCA" w:rsidRPr="00B527CD" w:rsidRDefault="00DD312C" w:rsidP="00CF3C95">
            <w:pPr>
              <w:tabs>
                <w:tab w:val="left" w:pos="4035"/>
              </w:tabs>
            </w:pPr>
            <w:r>
              <w:t>15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192C03" w:rsidP="00CF3C95">
            <w:pPr>
              <w:tabs>
                <w:tab w:val="left" w:pos="4035"/>
              </w:tabs>
            </w:pPr>
            <w:r w:rsidRPr="00192C03">
              <w:t>Причины многообразия веществ</w:t>
            </w:r>
          </w:p>
        </w:tc>
        <w:tc>
          <w:tcPr>
            <w:tcW w:w="0" w:type="auto"/>
            <w:shd w:val="clear" w:color="auto" w:fill="auto"/>
          </w:tcPr>
          <w:p w:rsidR="00DE3BCA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B420D9" w:rsidP="00CF2167">
            <w:pPr>
              <w:tabs>
                <w:tab w:val="left" w:pos="4035"/>
              </w:tabs>
            </w:pPr>
            <w:r>
              <w:t>Объяснять такие понятия как: полиморфизм, полиморфные модификации аллотропия, изомерия, гомология</w:t>
            </w:r>
          </w:p>
        </w:tc>
      </w:tr>
      <w:tr w:rsidR="008F07B5" w:rsidTr="00752E04">
        <w:tc>
          <w:tcPr>
            <w:tcW w:w="0" w:type="auto"/>
            <w:gridSpan w:val="4"/>
            <w:shd w:val="clear" w:color="auto" w:fill="auto"/>
          </w:tcPr>
          <w:p w:rsidR="008F07B5" w:rsidRPr="008F07B5" w:rsidRDefault="008F07B5" w:rsidP="008F07B5">
            <w:pPr>
              <w:tabs>
                <w:tab w:val="left" w:pos="4035"/>
              </w:tabs>
              <w:jc w:val="center"/>
              <w:rPr>
                <w:b/>
              </w:rPr>
            </w:pPr>
            <w:r w:rsidRPr="008F07B5">
              <w:rPr>
                <w:b/>
              </w:rPr>
              <w:t>Химические реакции  9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CF2167" w:rsidRDefault="00CF2167" w:rsidP="00CF3C95">
            <w:pPr>
              <w:tabs>
                <w:tab w:val="left" w:pos="4035"/>
              </w:tabs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CF2167" w:rsidRPr="00CF2167" w:rsidRDefault="00B420D9" w:rsidP="00CF3C95">
            <w:pPr>
              <w:tabs>
                <w:tab w:val="left" w:pos="4035"/>
              </w:tabs>
            </w:pPr>
            <w:r w:rsidRPr="00B420D9">
              <w:t>Классификация химических реакций</w:t>
            </w:r>
          </w:p>
        </w:tc>
        <w:tc>
          <w:tcPr>
            <w:tcW w:w="0" w:type="auto"/>
            <w:shd w:val="clear" w:color="auto" w:fill="auto"/>
          </w:tcPr>
          <w:p w:rsidR="00CF2167" w:rsidRDefault="008F07B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420D9" w:rsidRDefault="00B420D9" w:rsidP="00B420D9">
            <w:pPr>
              <w:tabs>
                <w:tab w:val="left" w:pos="4035"/>
              </w:tabs>
            </w:pPr>
            <w:r>
              <w:t xml:space="preserve">Иметь представление о </w:t>
            </w:r>
            <w:proofErr w:type="spellStart"/>
            <w:r>
              <w:t>хим-ой</w:t>
            </w:r>
            <w:proofErr w:type="spellEnd"/>
            <w:r>
              <w:t xml:space="preserve"> форме движения материи.</w:t>
            </w:r>
          </w:p>
          <w:p w:rsidR="00B420D9" w:rsidRDefault="00B420D9" w:rsidP="00B420D9">
            <w:pPr>
              <w:tabs>
                <w:tab w:val="left" w:pos="4035"/>
              </w:tabs>
            </w:pPr>
            <w:r>
              <w:t xml:space="preserve">Знать сущность </w:t>
            </w:r>
            <w:proofErr w:type="spellStart"/>
            <w:r>
              <w:t>хим-й</w:t>
            </w:r>
            <w:proofErr w:type="spellEnd"/>
            <w:r>
              <w:t xml:space="preserve"> реакции, закон сохранения массы и энергии, его значение.</w:t>
            </w:r>
          </w:p>
          <w:p w:rsidR="00CF2167" w:rsidRDefault="00B420D9" w:rsidP="00B420D9">
            <w:pPr>
              <w:tabs>
                <w:tab w:val="left" w:pos="4035"/>
              </w:tabs>
            </w:pPr>
            <w:r>
              <w:t xml:space="preserve">Знать признаки классификации </w:t>
            </w:r>
            <w:proofErr w:type="spellStart"/>
            <w:r>
              <w:t>хим-х</w:t>
            </w:r>
            <w:proofErr w:type="spellEnd"/>
            <w:r>
              <w:t xml:space="preserve"> реакций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0B4057" w:rsidRPr="00B527CD" w:rsidRDefault="00CF2167" w:rsidP="00CF3C95">
            <w:pPr>
              <w:tabs>
                <w:tab w:val="left" w:pos="4035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:rsidR="000B4057" w:rsidRPr="00996C15" w:rsidRDefault="00B420D9" w:rsidP="00CF3C95">
            <w:pPr>
              <w:tabs>
                <w:tab w:val="left" w:pos="4035"/>
              </w:tabs>
            </w:pPr>
            <w:proofErr w:type="spellStart"/>
            <w:r w:rsidRPr="00B420D9">
              <w:t>Окислительно</w:t>
            </w:r>
            <w:proofErr w:type="spellEnd"/>
            <w:r w:rsidRPr="00B420D9">
              <w:t xml:space="preserve"> - восстановительные реакции</w:t>
            </w:r>
          </w:p>
        </w:tc>
        <w:tc>
          <w:tcPr>
            <w:tcW w:w="0" w:type="auto"/>
            <w:shd w:val="clear" w:color="auto" w:fill="auto"/>
          </w:tcPr>
          <w:p w:rsidR="000B4057" w:rsidRDefault="00DD312C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B4057" w:rsidRPr="000B4057" w:rsidRDefault="006F306E" w:rsidP="00DD441E">
            <w:pPr>
              <w:tabs>
                <w:tab w:val="left" w:pos="4035"/>
              </w:tabs>
            </w:pPr>
            <w:r w:rsidRPr="006F306E">
              <w:t>Уметь составлять химические уравнения реакций, относящихся к определенному типу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3BCA" w:rsidRPr="00B527CD" w:rsidRDefault="00CF2167" w:rsidP="00CF3C95">
            <w:pPr>
              <w:tabs>
                <w:tab w:val="left" w:pos="4035"/>
              </w:tabs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B420D9" w:rsidP="00CF3C95">
            <w:pPr>
              <w:tabs>
                <w:tab w:val="left" w:pos="4035"/>
              </w:tabs>
            </w:pPr>
            <w:r w:rsidRPr="00B420D9">
              <w:t xml:space="preserve">Тепловой эффект химических </w:t>
            </w:r>
            <w:r w:rsidRPr="00B420D9">
              <w:lastRenderedPageBreak/>
              <w:t>реакций</w:t>
            </w:r>
          </w:p>
        </w:tc>
        <w:tc>
          <w:tcPr>
            <w:tcW w:w="0" w:type="auto"/>
            <w:shd w:val="clear" w:color="auto" w:fill="auto"/>
          </w:tcPr>
          <w:p w:rsidR="00DE3BCA" w:rsidRDefault="00996C15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6F306E" w:rsidRDefault="006F306E" w:rsidP="006F306E">
            <w:pPr>
              <w:tabs>
                <w:tab w:val="left" w:pos="4035"/>
              </w:tabs>
            </w:pPr>
            <w:r>
              <w:t xml:space="preserve">Уметь </w:t>
            </w:r>
            <w:proofErr w:type="spellStart"/>
            <w:r>
              <w:t>объяснитьтепловой</w:t>
            </w:r>
            <w:proofErr w:type="spellEnd"/>
            <w:r>
              <w:t xml:space="preserve"> эффект </w:t>
            </w:r>
            <w:r>
              <w:lastRenderedPageBreak/>
              <w:t>химических реакций</w:t>
            </w:r>
          </w:p>
          <w:p w:rsidR="006F306E" w:rsidRDefault="006F306E" w:rsidP="006F306E">
            <w:pPr>
              <w:tabs>
                <w:tab w:val="left" w:pos="4035"/>
              </w:tabs>
            </w:pPr>
            <w:r>
              <w:t>Экз</w:t>
            </w:r>
            <w:proofErr w:type="gramStart"/>
            <w:r>
              <w:t>о-</w:t>
            </w:r>
            <w:proofErr w:type="gramEnd"/>
            <w:r>
              <w:t xml:space="preserve"> и эндотермические реакции.</w:t>
            </w:r>
          </w:p>
          <w:p w:rsidR="00DE3BCA" w:rsidRDefault="006F306E" w:rsidP="000B4057">
            <w:pPr>
              <w:tabs>
                <w:tab w:val="left" w:pos="4035"/>
              </w:tabs>
            </w:pPr>
            <w:r w:rsidRPr="006F306E">
              <w:t>Уметь решать задачи на тепловой эффект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E3BCA" w:rsidRPr="00B527CD" w:rsidRDefault="00CF2167" w:rsidP="00CF3C95">
            <w:pPr>
              <w:tabs>
                <w:tab w:val="left" w:pos="4035"/>
              </w:tabs>
            </w:pPr>
            <w: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:rsidR="00DE3BCA" w:rsidRPr="00DE4E2D" w:rsidRDefault="00B420D9" w:rsidP="001A4CFA">
            <w:pPr>
              <w:tabs>
                <w:tab w:val="left" w:pos="4035"/>
              </w:tabs>
            </w:pPr>
            <w:r w:rsidRPr="00B420D9">
              <w:t>Обратимые и необратимые химические реакции</w:t>
            </w:r>
          </w:p>
        </w:tc>
        <w:tc>
          <w:tcPr>
            <w:tcW w:w="0" w:type="auto"/>
            <w:shd w:val="clear" w:color="auto" w:fill="auto"/>
          </w:tcPr>
          <w:p w:rsidR="00DE3BCA" w:rsidRDefault="000B4057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E3BCA" w:rsidRDefault="006F306E" w:rsidP="000B4057">
            <w:pPr>
              <w:tabs>
                <w:tab w:val="left" w:pos="4035"/>
              </w:tabs>
            </w:pPr>
            <w:r>
              <w:t>Уметь составлять химические уравнения реакций, относящихся к определенному типу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Pr="00B527CD" w:rsidRDefault="00CF2167" w:rsidP="00CF3C95">
            <w:pPr>
              <w:tabs>
                <w:tab w:val="left" w:pos="4035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420D9" w:rsidP="002B5A33">
            <w:pPr>
              <w:tabs>
                <w:tab w:val="left" w:pos="4035"/>
              </w:tabs>
            </w:pPr>
            <w:r w:rsidRPr="00B420D9">
              <w:t>Скорость химических реакций</w:t>
            </w:r>
          </w:p>
        </w:tc>
        <w:tc>
          <w:tcPr>
            <w:tcW w:w="0" w:type="auto"/>
            <w:shd w:val="clear" w:color="auto" w:fill="auto"/>
          </w:tcPr>
          <w:p w:rsidR="00B527CD" w:rsidRDefault="000B4057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F306E" w:rsidP="002B5A33">
            <w:pPr>
              <w:tabs>
                <w:tab w:val="left" w:pos="4035"/>
              </w:tabs>
            </w:pPr>
            <w:r>
              <w:t>Объяснять влияние концентраций реагентов на скорость гомогенных и гетерогенных реакци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Pr="00B527CD" w:rsidRDefault="00A411FC" w:rsidP="00CF3C95">
            <w:pPr>
              <w:tabs>
                <w:tab w:val="left" w:pos="4035"/>
              </w:tabs>
            </w:pPr>
            <w:r>
              <w:t>2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420D9" w:rsidP="00CF3C95">
            <w:pPr>
              <w:tabs>
                <w:tab w:val="left" w:pos="4035"/>
              </w:tabs>
            </w:pPr>
            <w:r w:rsidRPr="00B420D9">
              <w:t>Катализ</w:t>
            </w:r>
          </w:p>
        </w:tc>
        <w:tc>
          <w:tcPr>
            <w:tcW w:w="0" w:type="auto"/>
            <w:shd w:val="clear" w:color="auto" w:fill="auto"/>
          </w:tcPr>
          <w:p w:rsidR="00B527CD" w:rsidRDefault="0054200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F306E" w:rsidP="002B5A33">
            <w:pPr>
              <w:tabs>
                <w:tab w:val="left" w:pos="4035"/>
              </w:tabs>
            </w:pPr>
            <w:r>
              <w:t>Знать отличия гомогенного и гетерогенного катализ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Pr="00B527CD" w:rsidRDefault="00A411FC" w:rsidP="00CF3C95">
            <w:pPr>
              <w:tabs>
                <w:tab w:val="left" w:pos="4035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420D9" w:rsidP="00CF3C95">
            <w:pPr>
              <w:tabs>
                <w:tab w:val="left" w:pos="4035"/>
              </w:tabs>
            </w:pPr>
            <w:r w:rsidRPr="00B420D9">
              <w:t>Химическое равновесие  и причины его смещения</w:t>
            </w:r>
          </w:p>
        </w:tc>
        <w:tc>
          <w:tcPr>
            <w:tcW w:w="0" w:type="auto"/>
            <w:shd w:val="clear" w:color="auto" w:fill="auto"/>
          </w:tcPr>
          <w:p w:rsidR="00B527CD" w:rsidRDefault="0054200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6F306E" w:rsidP="00A411FC">
            <w:pPr>
              <w:tabs>
                <w:tab w:val="left" w:pos="4035"/>
              </w:tabs>
            </w:pPr>
            <w:r>
              <w:t>Объяснять влияние изменения концентрации реагирующих веществ, температуры и давления на скорость х.р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Pr="00B527CD" w:rsidRDefault="00503F67" w:rsidP="00CF3C95">
            <w:pPr>
              <w:tabs>
                <w:tab w:val="left" w:pos="4035"/>
              </w:tabs>
            </w:pPr>
            <w:r>
              <w:t>2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420D9" w:rsidP="00CF3C95">
            <w:pPr>
              <w:tabs>
                <w:tab w:val="left" w:pos="4035"/>
              </w:tabs>
            </w:pPr>
            <w:r w:rsidRPr="00B420D9"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B527CD" w:rsidRDefault="0054200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35005E" w:rsidP="002B5A33">
            <w:pPr>
              <w:tabs>
                <w:tab w:val="left" w:pos="4035"/>
              </w:tabs>
            </w:pPr>
            <w:r>
              <w:t>Тестирован</w:t>
            </w:r>
            <w:r w:rsidR="006F306E">
              <w:t>ие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Pr="00B527CD" w:rsidRDefault="00503F67" w:rsidP="00CF3C95">
            <w:pPr>
              <w:tabs>
                <w:tab w:val="left" w:pos="4035"/>
              </w:tabs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B420D9" w:rsidP="004D7F30">
            <w:pPr>
              <w:tabs>
                <w:tab w:val="left" w:pos="4035"/>
              </w:tabs>
            </w:pPr>
            <w:r w:rsidRPr="00B420D9">
              <w:t>Обобщение знаний по теме</w:t>
            </w:r>
          </w:p>
        </w:tc>
        <w:tc>
          <w:tcPr>
            <w:tcW w:w="0" w:type="auto"/>
            <w:shd w:val="clear" w:color="auto" w:fill="auto"/>
          </w:tcPr>
          <w:p w:rsidR="00B527CD" w:rsidRDefault="0054200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527CD" w:rsidP="00C91854">
            <w:pPr>
              <w:tabs>
                <w:tab w:val="left" w:pos="4035"/>
              </w:tabs>
            </w:pPr>
          </w:p>
        </w:tc>
      </w:tr>
      <w:tr w:rsidR="008F07B5" w:rsidTr="002249D9">
        <w:tc>
          <w:tcPr>
            <w:tcW w:w="0" w:type="auto"/>
            <w:gridSpan w:val="4"/>
            <w:shd w:val="clear" w:color="auto" w:fill="auto"/>
          </w:tcPr>
          <w:p w:rsidR="008F07B5" w:rsidRPr="008F07B5" w:rsidRDefault="008F07B5" w:rsidP="008F07B5">
            <w:pPr>
              <w:tabs>
                <w:tab w:val="left" w:pos="4035"/>
              </w:tabs>
              <w:jc w:val="center"/>
              <w:rPr>
                <w:b/>
              </w:rPr>
            </w:pPr>
            <w:r w:rsidRPr="008F07B5">
              <w:rPr>
                <w:b/>
              </w:rPr>
              <w:t>Растворы 11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955E3C" w:rsidP="00CF3C95">
            <w:pPr>
              <w:tabs>
                <w:tab w:val="left" w:pos="4035"/>
              </w:tabs>
            </w:pPr>
            <w:r w:rsidRPr="00955E3C">
              <w:t>Дисперсные системы</w:t>
            </w:r>
          </w:p>
        </w:tc>
        <w:tc>
          <w:tcPr>
            <w:tcW w:w="0" w:type="auto"/>
            <w:shd w:val="clear" w:color="auto" w:fill="auto"/>
          </w:tcPr>
          <w:p w:rsidR="00B527CD" w:rsidRDefault="0054200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2B5A33">
            <w:pPr>
              <w:tabs>
                <w:tab w:val="left" w:pos="4035"/>
              </w:tabs>
            </w:pPr>
            <w:r>
              <w:t xml:space="preserve"> Знать понятия д</w:t>
            </w:r>
            <w:r w:rsidR="0035005E" w:rsidRPr="0035005E">
              <w:t>исперсные систем</w:t>
            </w:r>
            <w:proofErr w:type="gramStart"/>
            <w:r w:rsidR="0035005E" w:rsidRPr="0035005E">
              <w:t>ы</w:t>
            </w:r>
            <w:r>
              <w:t>(</w:t>
            </w:r>
            <w:proofErr w:type="gramEnd"/>
            <w:r>
              <w:t xml:space="preserve"> суспензии, эмульсии, золи, аэрозоли)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26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>Способы выражения концентрации растворов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C91854">
            <w:pPr>
              <w:tabs>
                <w:tab w:val="left" w:pos="4035"/>
              </w:tabs>
            </w:pPr>
            <w:r>
              <w:t>Умение решать задачи с заданной молярной концентрацие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DA7D28">
            <w:pPr>
              <w:tabs>
                <w:tab w:val="left" w:pos="4035"/>
              </w:tabs>
            </w:pPr>
            <w:r w:rsidRPr="0035005E">
              <w:t>Способы выражения концентрации растворов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4D7F30">
            <w:pPr>
              <w:tabs>
                <w:tab w:val="left" w:pos="4035"/>
              </w:tabs>
            </w:pPr>
            <w:r w:rsidRPr="005E157D">
              <w:t>Умение решать задачи с заданной молярной концентрацие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 xml:space="preserve">Практическая работа №1Приготовление раствора </w:t>
            </w:r>
            <w:proofErr w:type="gramStart"/>
            <w:r w:rsidRPr="0035005E">
              <w:t>с</w:t>
            </w:r>
            <w:proofErr w:type="gramEnd"/>
            <w:r w:rsidRPr="0035005E">
              <w:t xml:space="preserve"> заданной молярной </w:t>
            </w:r>
            <w:proofErr w:type="spellStart"/>
            <w:r w:rsidRPr="0035005E">
              <w:t>концен-трацие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5E157D">
            <w:pPr>
              <w:tabs>
                <w:tab w:val="left" w:pos="4035"/>
              </w:tabs>
            </w:pPr>
            <w:r>
              <w:t>ТБ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2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>Электролитическая диссоциация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5E157D">
            <w:pPr>
              <w:tabs>
                <w:tab w:val="left" w:pos="4035"/>
              </w:tabs>
            </w:pPr>
            <w:r>
              <w:t>Составлять уравнения реакций ЭД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527CD" w:rsidRPr="009152EF" w:rsidRDefault="0035005E" w:rsidP="004D7F30">
            <w:pPr>
              <w:tabs>
                <w:tab w:val="left" w:pos="4035"/>
              </w:tabs>
            </w:pPr>
            <w:r w:rsidRPr="0035005E">
              <w:t>Водородный показатель</w:t>
            </w:r>
          </w:p>
        </w:tc>
        <w:tc>
          <w:tcPr>
            <w:tcW w:w="0" w:type="auto"/>
            <w:shd w:val="clear" w:color="auto" w:fill="auto"/>
          </w:tcPr>
          <w:p w:rsidR="00B527CD" w:rsidRDefault="00C91854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542001">
            <w:pPr>
              <w:tabs>
                <w:tab w:val="left" w:pos="4035"/>
              </w:tabs>
            </w:pPr>
            <w:r>
              <w:t>Знать понятия водородный показатель</w:t>
            </w:r>
            <w:r w:rsidR="00166B6B" w:rsidRPr="00166B6B">
              <w:t xml:space="preserve"> 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31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>Реакц</w:t>
            </w:r>
            <w:proofErr w:type="gramStart"/>
            <w:r w:rsidRPr="0035005E">
              <w:t>ии ио</w:t>
            </w:r>
            <w:proofErr w:type="gramEnd"/>
            <w:r w:rsidRPr="0035005E">
              <w:t>нного обмена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5D6681">
            <w:pPr>
              <w:tabs>
                <w:tab w:val="left" w:pos="4035"/>
              </w:tabs>
            </w:pPr>
            <w:r>
              <w:t xml:space="preserve">Объяснять с позиции ЭД. сущность х. р. </w:t>
            </w:r>
            <w:proofErr w:type="gramStart"/>
            <w:r>
              <w:t>протекающих</w:t>
            </w:r>
            <w:proofErr w:type="gramEnd"/>
            <w:r>
              <w:t xml:space="preserve"> в водной среде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503F67" w:rsidP="00CF3C95">
            <w:pPr>
              <w:tabs>
                <w:tab w:val="left" w:pos="4035"/>
              </w:tabs>
            </w:pPr>
            <w:r>
              <w:t>32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>Гидролиз органических соединений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DE4E2D">
            <w:pPr>
              <w:tabs>
                <w:tab w:val="left" w:pos="4035"/>
              </w:tabs>
            </w:pPr>
            <w:r>
              <w:t>Уметь составлять уравнения х.р. гидролиза вещест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3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CF3C95">
            <w:pPr>
              <w:tabs>
                <w:tab w:val="left" w:pos="4035"/>
              </w:tabs>
            </w:pPr>
            <w:r w:rsidRPr="0035005E">
              <w:t>Гидролиз  неорганических соединений</w:t>
            </w:r>
          </w:p>
        </w:tc>
        <w:tc>
          <w:tcPr>
            <w:tcW w:w="0" w:type="auto"/>
            <w:shd w:val="clear" w:color="auto" w:fill="auto"/>
          </w:tcPr>
          <w:p w:rsidR="00B527CD" w:rsidRDefault="005D668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5E157D" w:rsidP="00DE4E2D">
            <w:pPr>
              <w:tabs>
                <w:tab w:val="left" w:pos="4035"/>
              </w:tabs>
            </w:pPr>
            <w:r w:rsidRPr="005E157D">
              <w:t>Уметь составлять уравнения х.р. гидролиза вещест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4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B24E16">
            <w:pPr>
              <w:tabs>
                <w:tab w:val="left" w:pos="4035"/>
              </w:tabs>
            </w:pPr>
            <w:r w:rsidRPr="0035005E"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B527CD" w:rsidP="009152EF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35005E" w:rsidP="00F65B5D">
            <w:pPr>
              <w:tabs>
                <w:tab w:val="left" w:pos="4035"/>
              </w:tabs>
            </w:pPr>
            <w:r w:rsidRPr="0035005E">
              <w:t>Контрольная работа №2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A22DF4" w:rsidP="009152EF">
            <w:pPr>
              <w:tabs>
                <w:tab w:val="left" w:pos="4035"/>
              </w:tabs>
            </w:pPr>
            <w:r>
              <w:t>Обобщение знаний по теме</w:t>
            </w:r>
          </w:p>
        </w:tc>
      </w:tr>
      <w:tr w:rsidR="00F222BB" w:rsidTr="00A32AAC">
        <w:tc>
          <w:tcPr>
            <w:tcW w:w="0" w:type="auto"/>
            <w:gridSpan w:val="4"/>
            <w:shd w:val="clear" w:color="auto" w:fill="auto"/>
          </w:tcPr>
          <w:p w:rsidR="00F222BB" w:rsidRPr="00F222BB" w:rsidRDefault="00F222BB" w:rsidP="00F222BB">
            <w:pPr>
              <w:tabs>
                <w:tab w:val="left" w:pos="4035"/>
              </w:tabs>
              <w:jc w:val="center"/>
              <w:rPr>
                <w:b/>
              </w:rPr>
            </w:pPr>
            <w:r w:rsidRPr="00F222BB">
              <w:rPr>
                <w:b/>
              </w:rPr>
              <w:t>Электрохимические реакции   6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6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F222BB" w:rsidP="00F65B5D">
            <w:pPr>
              <w:tabs>
                <w:tab w:val="left" w:pos="4035"/>
              </w:tabs>
            </w:pPr>
            <w:r w:rsidRPr="00F222BB">
              <w:t>Химические источники тока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F222BB" w:rsidP="00542001">
            <w:pPr>
              <w:tabs>
                <w:tab w:val="left" w:pos="4035"/>
              </w:tabs>
            </w:pPr>
            <w:r>
              <w:t>Уметь объяснять принцип работы гальванического элемент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7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F222BB" w:rsidP="00CF3C95">
            <w:pPr>
              <w:tabs>
                <w:tab w:val="left" w:pos="4035"/>
              </w:tabs>
            </w:pPr>
            <w:r w:rsidRPr="00F222BB">
              <w:t>Ряд стандартных электронных потенциалов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D807D1" w:rsidP="00542001">
            <w:pPr>
              <w:tabs>
                <w:tab w:val="left" w:pos="4035"/>
              </w:tabs>
            </w:pPr>
            <w:r>
              <w:t>Уметь пользоваться  рядом стандартных электродных потенциал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CB695B" w:rsidRDefault="00CB695B" w:rsidP="00CF3C95">
            <w:pPr>
              <w:tabs>
                <w:tab w:val="left" w:pos="4035"/>
              </w:tabs>
            </w:pPr>
            <w:r>
              <w:t>38</w:t>
            </w:r>
          </w:p>
        </w:tc>
        <w:tc>
          <w:tcPr>
            <w:tcW w:w="0" w:type="auto"/>
            <w:shd w:val="clear" w:color="auto" w:fill="auto"/>
          </w:tcPr>
          <w:p w:rsidR="00CB695B" w:rsidRPr="00CB695B" w:rsidRDefault="00F222BB" w:rsidP="003B4D35">
            <w:pPr>
              <w:tabs>
                <w:tab w:val="left" w:pos="4035"/>
              </w:tabs>
            </w:pPr>
            <w:r w:rsidRPr="00F222BB">
              <w:t>Ряд стандартных электронных потенциалов</w:t>
            </w:r>
          </w:p>
        </w:tc>
        <w:tc>
          <w:tcPr>
            <w:tcW w:w="0" w:type="auto"/>
            <w:shd w:val="clear" w:color="auto" w:fill="auto"/>
          </w:tcPr>
          <w:p w:rsidR="00CB695B" w:rsidRDefault="00CB695B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B695B" w:rsidRPr="00CB695B" w:rsidRDefault="00D807D1" w:rsidP="00286511">
            <w:pPr>
              <w:tabs>
                <w:tab w:val="left" w:pos="4035"/>
              </w:tabs>
            </w:pPr>
            <w:r w:rsidRPr="00D807D1">
              <w:t>Уметь пользоваться  рядом стандартных электродных потенциал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39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F222BB" w:rsidP="00286511">
            <w:pPr>
              <w:tabs>
                <w:tab w:val="left" w:pos="4035"/>
              </w:tabs>
            </w:pPr>
            <w:r w:rsidRPr="00F222BB">
              <w:t>Коррозия металлов и её предупреждение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3B4D35" w:rsidP="00542001">
            <w:pPr>
              <w:tabs>
                <w:tab w:val="left" w:pos="4035"/>
              </w:tabs>
            </w:pPr>
            <w:r w:rsidRPr="003B4D35">
              <w:t>Составлять уравнения реакций, хар</w:t>
            </w:r>
            <w:r w:rsidR="00D807D1">
              <w:t>актеризующих  коррозию металл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B527CD" w:rsidRDefault="00CB695B" w:rsidP="00CF3C95">
            <w:pPr>
              <w:tabs>
                <w:tab w:val="left" w:pos="4035"/>
              </w:tabs>
            </w:pPr>
            <w:r>
              <w:t>40</w:t>
            </w:r>
          </w:p>
        </w:tc>
        <w:tc>
          <w:tcPr>
            <w:tcW w:w="0" w:type="auto"/>
            <w:shd w:val="clear" w:color="auto" w:fill="auto"/>
          </w:tcPr>
          <w:p w:rsidR="00B527CD" w:rsidRPr="00DE4E2D" w:rsidRDefault="00F222BB" w:rsidP="00286511">
            <w:pPr>
              <w:tabs>
                <w:tab w:val="left" w:pos="4035"/>
              </w:tabs>
            </w:pPr>
            <w:r w:rsidRPr="00F222BB">
              <w:t>Электролиз</w:t>
            </w:r>
          </w:p>
        </w:tc>
        <w:tc>
          <w:tcPr>
            <w:tcW w:w="0" w:type="auto"/>
            <w:shd w:val="clear" w:color="auto" w:fill="auto"/>
          </w:tcPr>
          <w:p w:rsidR="00B527C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527CD" w:rsidRDefault="00D807D1" w:rsidP="00350249">
            <w:pPr>
              <w:tabs>
                <w:tab w:val="left" w:pos="4035"/>
              </w:tabs>
            </w:pPr>
            <w:r>
              <w:t>Уметь составлять суммарное уравнение  реакций электролиз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26C0D" w:rsidRDefault="00CB695B" w:rsidP="00CF3C95">
            <w:pPr>
              <w:tabs>
                <w:tab w:val="left" w:pos="4035"/>
              </w:tabs>
            </w:pPr>
            <w:r>
              <w:t>41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F222BB" w:rsidP="00CF3C95">
            <w:pPr>
              <w:tabs>
                <w:tab w:val="left" w:pos="4035"/>
              </w:tabs>
            </w:pPr>
            <w:r w:rsidRPr="00F222BB"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D26C0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Default="003B4D35" w:rsidP="00542001">
            <w:pPr>
              <w:tabs>
                <w:tab w:val="left" w:pos="4035"/>
              </w:tabs>
            </w:pPr>
            <w:r w:rsidRPr="003B4D35">
              <w:t xml:space="preserve">Составлять уравнения реакций </w:t>
            </w:r>
            <w:r w:rsidR="00D807D1">
              <w:t xml:space="preserve">и </w:t>
            </w:r>
            <w:proofErr w:type="gramStart"/>
            <w:r w:rsidR="00D807D1">
              <w:t>вычислять</w:t>
            </w:r>
            <w:proofErr w:type="gramEnd"/>
            <w:r w:rsidR="00D807D1">
              <w:t xml:space="preserve"> </w:t>
            </w:r>
            <w:r w:rsidR="00D807D1">
              <w:lastRenderedPageBreak/>
              <w:t xml:space="preserve">сколько веществ получиться  по массе и кол. </w:t>
            </w:r>
            <w:proofErr w:type="spellStart"/>
            <w:r w:rsidR="00D807D1">
              <w:t>В-ва</w:t>
            </w:r>
            <w:proofErr w:type="spellEnd"/>
            <w:r w:rsidR="00D807D1">
              <w:t xml:space="preserve">  в растворе</w:t>
            </w:r>
          </w:p>
        </w:tc>
      </w:tr>
      <w:tr w:rsidR="00D807D1" w:rsidTr="00C44F2E">
        <w:tc>
          <w:tcPr>
            <w:tcW w:w="0" w:type="auto"/>
            <w:gridSpan w:val="4"/>
            <w:shd w:val="clear" w:color="auto" w:fill="auto"/>
          </w:tcPr>
          <w:p w:rsidR="00D807D1" w:rsidRPr="00D807D1" w:rsidRDefault="00D807D1" w:rsidP="00D807D1">
            <w:pPr>
              <w:tabs>
                <w:tab w:val="left" w:pos="4035"/>
              </w:tabs>
              <w:jc w:val="center"/>
              <w:rPr>
                <w:b/>
              </w:rPr>
            </w:pPr>
            <w:r w:rsidRPr="00D807D1">
              <w:rPr>
                <w:b/>
              </w:rPr>
              <w:lastRenderedPageBreak/>
              <w:t>Металлы 13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286511" w:rsidRDefault="003B4D35" w:rsidP="00CF3C95">
            <w:pPr>
              <w:tabs>
                <w:tab w:val="left" w:pos="4035"/>
              </w:tabs>
            </w:pPr>
            <w:r>
              <w:t>42</w:t>
            </w:r>
          </w:p>
        </w:tc>
        <w:tc>
          <w:tcPr>
            <w:tcW w:w="0" w:type="auto"/>
            <w:shd w:val="clear" w:color="auto" w:fill="auto"/>
          </w:tcPr>
          <w:p w:rsidR="00286511" w:rsidRPr="00B24E16" w:rsidRDefault="008955FC" w:rsidP="00286511">
            <w:pPr>
              <w:tabs>
                <w:tab w:val="left" w:pos="4035"/>
              </w:tabs>
            </w:pPr>
            <w:r w:rsidRPr="008955FC">
              <w:t>Общая характеристика и способы получения металлов</w:t>
            </w:r>
          </w:p>
        </w:tc>
        <w:tc>
          <w:tcPr>
            <w:tcW w:w="0" w:type="auto"/>
            <w:shd w:val="clear" w:color="auto" w:fill="auto"/>
          </w:tcPr>
          <w:p w:rsidR="00286511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86511" w:rsidRPr="00286511" w:rsidRDefault="00A20502" w:rsidP="00CF3C95">
            <w:pPr>
              <w:tabs>
                <w:tab w:val="left" w:pos="4035"/>
              </w:tabs>
            </w:pPr>
            <w:r>
              <w:t>Иметь представление о легких и тяжелых металлов, легкоплавких  и тугоплавких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D26C0D" w:rsidRDefault="003B4D35" w:rsidP="00CF3C95">
            <w:pPr>
              <w:tabs>
                <w:tab w:val="left" w:pos="4035"/>
              </w:tabs>
            </w:pPr>
            <w:r>
              <w:t>43</w:t>
            </w:r>
          </w:p>
        </w:tc>
        <w:tc>
          <w:tcPr>
            <w:tcW w:w="0" w:type="auto"/>
            <w:shd w:val="clear" w:color="auto" w:fill="auto"/>
          </w:tcPr>
          <w:p w:rsidR="00D26C0D" w:rsidRPr="00DE4E2D" w:rsidRDefault="008955FC" w:rsidP="00CF3C95">
            <w:pPr>
              <w:tabs>
                <w:tab w:val="left" w:pos="4035"/>
              </w:tabs>
            </w:pPr>
            <w:r w:rsidRPr="008955FC">
              <w:t>Обзор металлических элементов</w:t>
            </w:r>
            <w:proofErr w:type="gramStart"/>
            <w:r w:rsidRPr="008955FC">
              <w:t xml:space="preserve">  А</w:t>
            </w:r>
            <w:proofErr w:type="gramEnd"/>
            <w:r w:rsidRPr="008955FC">
              <w:t xml:space="preserve"> - групп</w:t>
            </w:r>
          </w:p>
        </w:tc>
        <w:tc>
          <w:tcPr>
            <w:tcW w:w="0" w:type="auto"/>
            <w:shd w:val="clear" w:color="auto" w:fill="auto"/>
          </w:tcPr>
          <w:p w:rsidR="00D26C0D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6C0D" w:rsidRPr="00C66E88" w:rsidRDefault="00C66E88" w:rsidP="00BD3096">
            <w:pPr>
              <w:tabs>
                <w:tab w:val="left" w:pos="4035"/>
              </w:tabs>
            </w:pPr>
            <w:r>
              <w:t xml:space="preserve">Уметь характеризовать химические свойства </w:t>
            </w:r>
            <w:proofErr w:type="gramStart"/>
            <w:r>
              <w:rPr>
                <w:lang w:val="en-US"/>
              </w:rPr>
              <w:t>IA</w:t>
            </w:r>
            <w:proofErr w:type="gramEnd"/>
            <w:r w:rsidRPr="00C66E88">
              <w:t>-</w:t>
            </w:r>
            <w:r>
              <w:rPr>
                <w:lang w:val="en-US"/>
              </w:rPr>
              <w:t>IIA</w:t>
            </w:r>
            <w:r>
              <w:t xml:space="preserve">групп, алюминия, составлять </w:t>
            </w:r>
            <w:proofErr w:type="spellStart"/>
            <w:r>
              <w:t>ур-я</w:t>
            </w:r>
            <w:proofErr w:type="spellEnd"/>
            <w:r>
              <w:t xml:space="preserve"> х.р.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457E70" w:rsidRDefault="003B4D35" w:rsidP="00CF3C95">
            <w:pPr>
              <w:tabs>
                <w:tab w:val="left" w:pos="4035"/>
              </w:tabs>
            </w:pPr>
            <w:r>
              <w:t>44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8955FC" w:rsidP="00CF3C95">
            <w:pPr>
              <w:tabs>
                <w:tab w:val="left" w:pos="4035"/>
              </w:tabs>
            </w:pPr>
            <w:r w:rsidRPr="008955FC">
              <w:t>Обзор металлических элементов</w:t>
            </w:r>
            <w:proofErr w:type="gramStart"/>
            <w:r w:rsidRPr="008955FC">
              <w:t xml:space="preserve">  Б</w:t>
            </w:r>
            <w:proofErr w:type="gramEnd"/>
            <w:r w:rsidRPr="008955FC">
              <w:t xml:space="preserve"> - групп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66E88" w:rsidP="009F1988">
            <w:pPr>
              <w:tabs>
                <w:tab w:val="left" w:pos="4035"/>
              </w:tabs>
            </w:pPr>
            <w:r w:rsidRPr="00C66E88">
              <w:t>Уметь характериз</w:t>
            </w:r>
            <w:r>
              <w:t>овать химические свойства  Б-</w:t>
            </w:r>
            <w:r w:rsidRPr="00C66E88">
              <w:t>групп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457E70" w:rsidRDefault="008E73C5" w:rsidP="00CF3C95">
            <w:pPr>
              <w:tabs>
                <w:tab w:val="left" w:pos="4035"/>
              </w:tabs>
            </w:pPr>
            <w:r>
              <w:t>45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A20502" w:rsidP="00CF3C95">
            <w:pPr>
              <w:tabs>
                <w:tab w:val="left" w:pos="4035"/>
              </w:tabs>
            </w:pPr>
            <w:r w:rsidRPr="00A20502">
              <w:t>Медь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66E88" w:rsidP="00BD3096">
            <w:pPr>
              <w:tabs>
                <w:tab w:val="left" w:pos="4035"/>
              </w:tabs>
            </w:pPr>
            <w:r>
              <w:t xml:space="preserve">Уметь составлять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spellEnd"/>
            <w:proofErr w:type="gramEnd"/>
            <w:r>
              <w:t>, характеризующие свойства меди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457E70" w:rsidRDefault="008E73C5" w:rsidP="00CF3C95">
            <w:pPr>
              <w:tabs>
                <w:tab w:val="left" w:pos="4035"/>
              </w:tabs>
            </w:pPr>
            <w:r>
              <w:t>46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A20502" w:rsidP="00CF3C95">
            <w:pPr>
              <w:tabs>
                <w:tab w:val="left" w:pos="4035"/>
              </w:tabs>
            </w:pPr>
            <w:r w:rsidRPr="00A20502">
              <w:t>Цинк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66E88" w:rsidP="007823E1">
            <w:pPr>
              <w:tabs>
                <w:tab w:val="left" w:pos="4035"/>
              </w:tabs>
            </w:pPr>
            <w:r w:rsidRPr="00C66E88">
              <w:t xml:space="preserve">Уметь составлять </w:t>
            </w:r>
            <w:proofErr w:type="spellStart"/>
            <w:r w:rsidRPr="00C66E88">
              <w:t>х</w:t>
            </w:r>
            <w:proofErr w:type="gramStart"/>
            <w:r w:rsidRPr="00C66E88">
              <w:t>.</w:t>
            </w:r>
            <w:r>
              <w:t>р</w:t>
            </w:r>
            <w:proofErr w:type="spellEnd"/>
            <w:proofErr w:type="gramEnd"/>
            <w:r>
              <w:t>, характеризующие свойства цинк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457E70" w:rsidRDefault="008E73C5" w:rsidP="00CF3C95">
            <w:pPr>
              <w:tabs>
                <w:tab w:val="left" w:pos="4035"/>
              </w:tabs>
            </w:pPr>
            <w:r>
              <w:t>47</w:t>
            </w:r>
          </w:p>
        </w:tc>
        <w:tc>
          <w:tcPr>
            <w:tcW w:w="0" w:type="auto"/>
            <w:shd w:val="clear" w:color="auto" w:fill="auto"/>
          </w:tcPr>
          <w:p w:rsidR="00457E70" w:rsidRPr="00457E70" w:rsidRDefault="00A20502" w:rsidP="00B24E16">
            <w:pPr>
              <w:tabs>
                <w:tab w:val="left" w:pos="4035"/>
              </w:tabs>
            </w:pPr>
            <w:r w:rsidRPr="00A20502">
              <w:t>Титан</w:t>
            </w:r>
          </w:p>
        </w:tc>
        <w:tc>
          <w:tcPr>
            <w:tcW w:w="0" w:type="auto"/>
            <w:shd w:val="clear" w:color="auto" w:fill="auto"/>
          </w:tcPr>
          <w:p w:rsidR="00457E70" w:rsidRDefault="0028651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57E70" w:rsidRDefault="00C66E88" w:rsidP="007823E1">
            <w:pPr>
              <w:tabs>
                <w:tab w:val="left" w:pos="4035"/>
              </w:tabs>
            </w:pPr>
            <w:r w:rsidRPr="00C66E88">
              <w:t xml:space="preserve">Уметь составлять </w:t>
            </w:r>
            <w:proofErr w:type="spellStart"/>
            <w:r w:rsidRPr="00C66E88">
              <w:t>х</w:t>
            </w:r>
            <w:proofErr w:type="gramStart"/>
            <w:r w:rsidRPr="00C66E88">
              <w:t>.р</w:t>
            </w:r>
            <w:proofErr w:type="spellEnd"/>
            <w:proofErr w:type="gramEnd"/>
            <w:r>
              <w:t>, характеризующие свойства титан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48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Хром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66E88" w:rsidP="00BD3096">
            <w:pPr>
              <w:tabs>
                <w:tab w:val="left" w:pos="4035"/>
              </w:tabs>
            </w:pPr>
            <w:r>
              <w:t xml:space="preserve">Уметь составлять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spellEnd"/>
            <w:proofErr w:type="gramEnd"/>
            <w:r>
              <w:t>, характери</w:t>
            </w:r>
            <w:r w:rsidRPr="00C66E88">
              <w:t xml:space="preserve">зующие свойства </w:t>
            </w:r>
            <w:r>
              <w:t>хром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49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Железо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66E88" w:rsidP="00BD3096">
            <w:pPr>
              <w:tabs>
                <w:tab w:val="left" w:pos="4035"/>
              </w:tabs>
            </w:pPr>
            <w:r w:rsidRPr="00C66E88">
              <w:t xml:space="preserve">Уметь составлять </w:t>
            </w:r>
            <w:proofErr w:type="spellStart"/>
            <w:r w:rsidRPr="00C66E88">
              <w:t>х</w:t>
            </w:r>
            <w:proofErr w:type="gramStart"/>
            <w:r w:rsidRPr="00C66E88">
              <w:t>.р</w:t>
            </w:r>
            <w:proofErr w:type="spellEnd"/>
            <w:proofErr w:type="gramEnd"/>
            <w:r>
              <w:t>, характеризующие свойства желез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0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Никель, платина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66E88" w:rsidP="00BD3096">
            <w:pPr>
              <w:tabs>
                <w:tab w:val="left" w:pos="4035"/>
              </w:tabs>
            </w:pPr>
            <w:r>
              <w:t xml:space="preserve">Уметь составлять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spellEnd"/>
            <w:proofErr w:type="gramEnd"/>
            <w:r>
              <w:t>, характеризующие свойства никеля и платины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1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Сплавы 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66E88" w:rsidP="00BD3096">
            <w:pPr>
              <w:tabs>
                <w:tab w:val="left" w:pos="4035"/>
              </w:tabs>
            </w:pPr>
            <w:r>
              <w:t>Уметь предсказать свойства сплава, знать его соста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2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Оксиды и гидроксиды 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FE1D98" w:rsidP="007A73C0">
            <w:pPr>
              <w:tabs>
                <w:tab w:val="left" w:pos="4035"/>
              </w:tabs>
            </w:pPr>
            <w:r w:rsidRPr="00FE1D98">
              <w:t xml:space="preserve">Уметь составлять </w:t>
            </w:r>
            <w:proofErr w:type="spellStart"/>
            <w:r w:rsidRPr="00FE1D98">
              <w:t>х</w:t>
            </w:r>
            <w:proofErr w:type="gramStart"/>
            <w:r w:rsidRPr="00FE1D98">
              <w:t>.р</w:t>
            </w:r>
            <w:proofErr w:type="spellEnd"/>
            <w:proofErr w:type="gramEnd"/>
            <w:r w:rsidRPr="00FE1D98">
              <w:t>, характеризующие свойства</w:t>
            </w:r>
            <w:r>
              <w:t xml:space="preserve"> оксидов и гидроксидов металл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3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 xml:space="preserve">Практическая работа №2 Решение экспериментальных задач по теме                           </w:t>
            </w:r>
            <w:r>
              <w:t xml:space="preserve">        </w:t>
            </w:r>
            <w:r w:rsidRPr="00A20502">
              <w:t xml:space="preserve"> « Металлы»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C66E88" w:rsidP="003774E1">
            <w:pPr>
              <w:tabs>
                <w:tab w:val="left" w:pos="4035"/>
              </w:tabs>
            </w:pPr>
            <w:r>
              <w:t>Уметь распознавать катионы солей с помощью качественных реакций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4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A20502" w:rsidP="00CF3C95">
            <w:pPr>
              <w:tabs>
                <w:tab w:val="left" w:pos="4035"/>
              </w:tabs>
            </w:pPr>
            <w:r w:rsidRPr="00A20502">
              <w:t>Обобщение знаний по теме металл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3774E1">
            <w:pPr>
              <w:tabs>
                <w:tab w:val="left" w:pos="4035"/>
              </w:tabs>
            </w:pPr>
          </w:p>
        </w:tc>
      </w:tr>
      <w:tr w:rsidR="00A20502" w:rsidTr="00687C3C">
        <w:tc>
          <w:tcPr>
            <w:tcW w:w="0" w:type="auto"/>
            <w:gridSpan w:val="4"/>
            <w:shd w:val="clear" w:color="auto" w:fill="auto"/>
          </w:tcPr>
          <w:p w:rsidR="00A20502" w:rsidRPr="00A20502" w:rsidRDefault="00A20502" w:rsidP="00A20502">
            <w:pPr>
              <w:tabs>
                <w:tab w:val="left" w:pos="4035"/>
              </w:tabs>
              <w:jc w:val="center"/>
              <w:rPr>
                <w:b/>
              </w:rPr>
            </w:pPr>
            <w:r w:rsidRPr="00A20502">
              <w:rPr>
                <w:b/>
              </w:rPr>
              <w:t>Неметаллы   9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5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CF3C95">
            <w:pPr>
              <w:tabs>
                <w:tab w:val="left" w:pos="4035"/>
              </w:tabs>
            </w:pPr>
            <w:r w:rsidRPr="00FE1D98">
              <w:t>Обзор не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3774E1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6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BD3096">
            <w:pPr>
              <w:tabs>
                <w:tab w:val="left" w:pos="4035"/>
              </w:tabs>
            </w:pPr>
            <w:r w:rsidRPr="00FE1D98">
              <w:t>Свойства и применение важнейших  не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44030F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7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BD3096">
            <w:pPr>
              <w:tabs>
                <w:tab w:val="left" w:pos="4035"/>
              </w:tabs>
            </w:pPr>
            <w:r w:rsidRPr="00FE1D98">
              <w:t>Общая характеристика  оксидов неметаллов и кислородосодержащих кислот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44030F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8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BD3096">
            <w:pPr>
              <w:tabs>
                <w:tab w:val="left" w:pos="4035"/>
              </w:tabs>
            </w:pPr>
            <w:r w:rsidRPr="00FE1D98">
              <w:t>Окислительные свойства серной кислот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A51C03" w:rsidP="00DE4E2D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8E73C5" w:rsidP="00CF3C95">
            <w:pPr>
              <w:tabs>
                <w:tab w:val="left" w:pos="4035"/>
              </w:tabs>
            </w:pPr>
            <w:r>
              <w:t>59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CF3C95">
            <w:pPr>
              <w:tabs>
                <w:tab w:val="left" w:pos="4035"/>
              </w:tabs>
            </w:pPr>
            <w:r w:rsidRPr="00FE1D98">
              <w:t>Окислительные свойства азотной  кислоты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03375" w:rsidP="00D807D1">
            <w:pPr>
              <w:tabs>
                <w:tab w:val="left" w:pos="4035"/>
              </w:tabs>
            </w:pPr>
            <w:r>
              <w:t xml:space="preserve"> Знать  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F52776" w:rsidP="00CF3C95">
            <w:pPr>
              <w:tabs>
                <w:tab w:val="left" w:pos="4035"/>
              </w:tabs>
            </w:pPr>
            <w:r>
              <w:t>60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CF3C95">
            <w:pPr>
              <w:tabs>
                <w:tab w:val="left" w:pos="4035"/>
              </w:tabs>
            </w:pPr>
            <w:r w:rsidRPr="00FE1D98">
              <w:t>Водородные соединения неметаллов</w:t>
            </w:r>
          </w:p>
        </w:tc>
        <w:tc>
          <w:tcPr>
            <w:tcW w:w="0" w:type="auto"/>
            <w:shd w:val="clear" w:color="auto" w:fill="auto"/>
          </w:tcPr>
          <w:p w:rsidR="00A51C03" w:rsidRDefault="00BD309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903375" w:rsidP="00D807D1">
            <w:pPr>
              <w:tabs>
                <w:tab w:val="left" w:pos="4035"/>
              </w:tabs>
            </w:pPr>
            <w:r>
              <w:t>Уметь з</w:t>
            </w:r>
            <w:r w:rsidRPr="00903375">
              <w:t xml:space="preserve">аписывать уравнения реакций </w:t>
            </w:r>
            <w:r w:rsidR="00FE1D98">
              <w:t>водородных соединений неметалл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A51C03" w:rsidRDefault="00F52776" w:rsidP="00CF3C95">
            <w:pPr>
              <w:tabs>
                <w:tab w:val="left" w:pos="4035"/>
              </w:tabs>
            </w:pPr>
            <w:r>
              <w:t>61</w:t>
            </w:r>
          </w:p>
        </w:tc>
        <w:tc>
          <w:tcPr>
            <w:tcW w:w="0" w:type="auto"/>
            <w:shd w:val="clear" w:color="auto" w:fill="auto"/>
          </w:tcPr>
          <w:p w:rsidR="00A51C03" w:rsidRPr="00457E70" w:rsidRDefault="00FE1D98" w:rsidP="00CF3C95">
            <w:pPr>
              <w:tabs>
                <w:tab w:val="left" w:pos="4035"/>
              </w:tabs>
            </w:pPr>
            <w:r w:rsidRPr="00FE1D98">
              <w:t>Генетическая связь органических и неорганических соединений</w:t>
            </w:r>
          </w:p>
        </w:tc>
        <w:tc>
          <w:tcPr>
            <w:tcW w:w="0" w:type="auto"/>
            <w:shd w:val="clear" w:color="auto" w:fill="auto"/>
          </w:tcPr>
          <w:p w:rsidR="00A51C03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51C03" w:rsidRDefault="00FE1D98" w:rsidP="00D807D1">
            <w:pPr>
              <w:tabs>
                <w:tab w:val="left" w:pos="4035"/>
              </w:tabs>
            </w:pPr>
            <w:r>
              <w:t>Объяснять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2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9F1988">
            <w:pPr>
              <w:tabs>
                <w:tab w:val="left" w:pos="4035"/>
              </w:tabs>
            </w:pPr>
            <w:r w:rsidRPr="00FE1D98">
              <w:t xml:space="preserve">Практическая работа №3 Решение экспериментальных задач по теме                            « </w:t>
            </w:r>
            <w:r w:rsidRPr="00FE1D98">
              <w:lastRenderedPageBreak/>
              <w:t>Неметаллы»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807D1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lastRenderedPageBreak/>
              <w:t>63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9F1988">
            <w:pPr>
              <w:tabs>
                <w:tab w:val="left" w:pos="4035"/>
              </w:tabs>
            </w:pPr>
            <w:r w:rsidRPr="00FE1D98">
              <w:t>Решение задач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0A0E7A" w:rsidP="00D807D1">
            <w:pPr>
              <w:tabs>
                <w:tab w:val="left" w:pos="4035"/>
              </w:tabs>
            </w:pPr>
            <w:r>
              <w:t xml:space="preserve">Уметь называть </w:t>
            </w:r>
          </w:p>
        </w:tc>
      </w:tr>
      <w:tr w:rsidR="00FE1D98" w:rsidTr="00DC7E9C">
        <w:tc>
          <w:tcPr>
            <w:tcW w:w="0" w:type="auto"/>
            <w:gridSpan w:val="4"/>
            <w:shd w:val="clear" w:color="auto" w:fill="auto"/>
          </w:tcPr>
          <w:p w:rsidR="00FE1D98" w:rsidRPr="00FE1D98" w:rsidRDefault="00FE1D98" w:rsidP="00FE1D98">
            <w:pPr>
              <w:tabs>
                <w:tab w:val="left" w:pos="4035"/>
              </w:tabs>
              <w:jc w:val="center"/>
              <w:rPr>
                <w:b/>
              </w:rPr>
            </w:pPr>
            <w:r w:rsidRPr="00FE1D98">
              <w:rPr>
                <w:b/>
              </w:rPr>
              <w:t>Химия и жизнь  7 часов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4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CF3C95">
            <w:pPr>
              <w:tabs>
                <w:tab w:val="left" w:pos="4035"/>
              </w:tabs>
            </w:pPr>
            <w:r w:rsidRPr="00FE1D98">
              <w:t>Химия в промышленности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03375" w:rsidRDefault="00903375" w:rsidP="00903375">
            <w:pPr>
              <w:tabs>
                <w:tab w:val="left" w:pos="4035"/>
              </w:tabs>
            </w:pPr>
            <w:r>
              <w:t xml:space="preserve">уметь использовать приобретенные знания и умения в практической деятельности; </w:t>
            </w:r>
          </w:p>
          <w:p w:rsidR="00361E16" w:rsidRPr="00361E16" w:rsidRDefault="00903375" w:rsidP="00903375">
            <w:pPr>
              <w:tabs>
                <w:tab w:val="left" w:pos="4035"/>
              </w:tabs>
            </w:pPr>
            <w:r>
              <w:t>оценивать свои учебные достижений, соотносить приложенные усилия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5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CF3C95">
            <w:pPr>
              <w:tabs>
                <w:tab w:val="left" w:pos="4035"/>
              </w:tabs>
            </w:pPr>
            <w:r w:rsidRPr="00FE1D98">
              <w:t>Принципы химического производства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4B536B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6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2F72FF">
            <w:r w:rsidRPr="00FE1D98">
              <w:t>Производство чугуна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5B710C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7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CF3C95">
            <w:pPr>
              <w:tabs>
                <w:tab w:val="left" w:pos="4035"/>
              </w:tabs>
            </w:pPr>
            <w:r w:rsidRPr="00FE1D98">
              <w:t>Производство стали</w:t>
            </w:r>
          </w:p>
        </w:tc>
        <w:tc>
          <w:tcPr>
            <w:tcW w:w="0" w:type="auto"/>
            <w:shd w:val="clear" w:color="auto" w:fill="auto"/>
          </w:tcPr>
          <w:p w:rsidR="00361E16" w:rsidRDefault="003774E1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E4E2D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F52776" w:rsidP="00CF3C95">
            <w:pPr>
              <w:tabs>
                <w:tab w:val="left" w:pos="4035"/>
              </w:tabs>
            </w:pPr>
            <w:r>
              <w:t>68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FE1D98" w:rsidP="00CF3C95">
            <w:pPr>
              <w:tabs>
                <w:tab w:val="left" w:pos="4035"/>
              </w:tabs>
            </w:pPr>
            <w:r w:rsidRPr="00FE1D98">
              <w:t>Химия в быту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61E16" w:rsidRPr="00361E16" w:rsidRDefault="00D807D1" w:rsidP="005B710C">
            <w:pPr>
              <w:tabs>
                <w:tab w:val="left" w:pos="4035"/>
              </w:tabs>
            </w:pPr>
            <w:r>
              <w:t>Уметь решать задачи по курсу 11 класса</w:t>
            </w:r>
          </w:p>
        </w:tc>
      </w:tr>
      <w:tr w:rsidR="00FE1D98" w:rsidTr="00CF3C95">
        <w:tc>
          <w:tcPr>
            <w:tcW w:w="0" w:type="auto"/>
            <w:shd w:val="clear" w:color="auto" w:fill="auto"/>
          </w:tcPr>
          <w:p w:rsidR="00FE1D98" w:rsidRDefault="00FE1D98" w:rsidP="00CF3C95">
            <w:pPr>
              <w:tabs>
                <w:tab w:val="left" w:pos="4035"/>
              </w:tabs>
            </w:pPr>
            <w:r>
              <w:t>69</w:t>
            </w:r>
          </w:p>
        </w:tc>
        <w:tc>
          <w:tcPr>
            <w:tcW w:w="0" w:type="auto"/>
            <w:shd w:val="clear" w:color="auto" w:fill="auto"/>
          </w:tcPr>
          <w:p w:rsidR="00FE1D98" w:rsidRPr="00FE1D98" w:rsidRDefault="00FE1D98" w:rsidP="00CF3C95">
            <w:pPr>
              <w:tabs>
                <w:tab w:val="left" w:pos="4035"/>
              </w:tabs>
            </w:pPr>
            <w:r w:rsidRPr="00FE1D98">
              <w:t>Химическая промышленность и окружающая среда</w:t>
            </w:r>
          </w:p>
        </w:tc>
        <w:tc>
          <w:tcPr>
            <w:tcW w:w="0" w:type="auto"/>
            <w:shd w:val="clear" w:color="auto" w:fill="auto"/>
          </w:tcPr>
          <w:p w:rsidR="00FE1D98" w:rsidRDefault="00FE1D98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E1D98" w:rsidRDefault="00FE1D98" w:rsidP="005B710C">
            <w:pPr>
              <w:tabs>
                <w:tab w:val="left" w:pos="4035"/>
              </w:tabs>
            </w:pP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BB7231" w:rsidP="00CF3C95">
            <w:pPr>
              <w:tabs>
                <w:tab w:val="left" w:pos="4035"/>
              </w:tabs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361E16" w:rsidRPr="00F52776" w:rsidRDefault="00F52776" w:rsidP="00CF3C95">
            <w:pPr>
              <w:tabs>
                <w:tab w:val="left" w:pos="4035"/>
              </w:tabs>
              <w:rPr>
                <w:b/>
              </w:rPr>
            </w:pPr>
            <w:r w:rsidRPr="00F52776">
              <w:rPr>
                <w:b/>
              </w:rPr>
              <w:t>Итоговая Контрольная работа</w:t>
            </w:r>
            <w:r>
              <w:rPr>
                <w:b/>
              </w:rPr>
              <w:t xml:space="preserve"> 5</w:t>
            </w:r>
          </w:p>
        </w:tc>
        <w:tc>
          <w:tcPr>
            <w:tcW w:w="0" w:type="auto"/>
            <w:shd w:val="clear" w:color="auto" w:fill="auto"/>
          </w:tcPr>
          <w:p w:rsidR="00361E16" w:rsidRDefault="007F5573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E1D98" w:rsidRDefault="00903375" w:rsidP="00F0763E">
            <w:pPr>
              <w:tabs>
                <w:tab w:val="left" w:pos="4035"/>
              </w:tabs>
            </w:pPr>
            <w:r>
              <w:t>В форме ВПР</w:t>
            </w:r>
            <w:r w:rsidR="00FE1D98">
              <w:t xml:space="preserve"> </w:t>
            </w:r>
          </w:p>
          <w:p w:rsidR="00361E16" w:rsidRPr="00361E16" w:rsidRDefault="00FE1D98" w:rsidP="00F0763E">
            <w:pPr>
              <w:tabs>
                <w:tab w:val="left" w:pos="4035"/>
              </w:tabs>
            </w:pPr>
            <w:r w:rsidRPr="00FE1D98">
              <w:t>Уметь решать задачи по курсу 11 класса</w:t>
            </w:r>
          </w:p>
        </w:tc>
      </w:tr>
      <w:tr w:rsidR="00B420D9" w:rsidTr="00CF3C95">
        <w:tc>
          <w:tcPr>
            <w:tcW w:w="0" w:type="auto"/>
            <w:shd w:val="clear" w:color="auto" w:fill="auto"/>
          </w:tcPr>
          <w:p w:rsidR="00361E16" w:rsidRDefault="00361E16" w:rsidP="00CF3C95">
            <w:pPr>
              <w:tabs>
                <w:tab w:val="left" w:pos="4035"/>
              </w:tabs>
            </w:pPr>
          </w:p>
        </w:tc>
        <w:tc>
          <w:tcPr>
            <w:tcW w:w="0" w:type="auto"/>
            <w:shd w:val="clear" w:color="auto" w:fill="auto"/>
          </w:tcPr>
          <w:p w:rsidR="00361E16" w:rsidRDefault="003774E1" w:rsidP="00CF3C95">
            <w:pPr>
              <w:tabs>
                <w:tab w:val="left" w:pos="4035"/>
              </w:tabs>
            </w:pPr>
            <w:r>
              <w:t>Итого Практических-</w:t>
            </w:r>
            <w:r w:rsidR="00542001">
              <w:t xml:space="preserve"> </w:t>
            </w:r>
            <w:r w:rsidR="00A20502">
              <w:t>3</w:t>
            </w:r>
          </w:p>
          <w:p w:rsidR="005B1B11" w:rsidRPr="00361E16" w:rsidRDefault="003774E1" w:rsidP="00CF3C95">
            <w:pPr>
              <w:tabs>
                <w:tab w:val="left" w:pos="4035"/>
              </w:tabs>
            </w:pPr>
            <w:r>
              <w:t xml:space="preserve">Контрольных- </w:t>
            </w:r>
            <w:r w:rsidR="005B710C">
              <w:t>5</w:t>
            </w:r>
          </w:p>
        </w:tc>
        <w:tc>
          <w:tcPr>
            <w:tcW w:w="0" w:type="auto"/>
            <w:shd w:val="clear" w:color="auto" w:fill="auto"/>
          </w:tcPr>
          <w:p w:rsidR="00361E16" w:rsidRDefault="00361E16" w:rsidP="00DE4E2D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361E16" w:rsidRPr="00361E16" w:rsidRDefault="00361E16" w:rsidP="00DE4E2D">
            <w:pPr>
              <w:tabs>
                <w:tab w:val="left" w:pos="4035"/>
              </w:tabs>
            </w:pPr>
          </w:p>
        </w:tc>
      </w:tr>
    </w:tbl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6D0108" w:rsidRPr="002F1DFE" w:rsidRDefault="006D0108" w:rsidP="002F1DFE">
      <w:pPr>
        <w:pStyle w:val="a3"/>
        <w:spacing w:before="0" w:after="0"/>
        <w:rPr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6D0108" w:rsidRDefault="006D0108" w:rsidP="00AC0775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4B536B">
      <w:pPr>
        <w:tabs>
          <w:tab w:val="left" w:pos="4035"/>
        </w:tabs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3C95" w:rsidRDefault="00CF3C95" w:rsidP="00BE0852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C1AE0" w:rsidRDefault="00CC1AE0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tabs>
          <w:tab w:val="left" w:pos="4035"/>
        </w:tabs>
        <w:rPr>
          <w:sz w:val="28"/>
          <w:szCs w:val="28"/>
        </w:rPr>
      </w:pPr>
    </w:p>
    <w:p w:rsidR="00BE0852" w:rsidRDefault="00BE0852" w:rsidP="00BE0852">
      <w:pPr>
        <w:rPr>
          <w:sz w:val="28"/>
          <w:szCs w:val="28"/>
        </w:rPr>
      </w:pPr>
    </w:p>
    <w:p w:rsidR="002F588D" w:rsidRPr="000444B7" w:rsidRDefault="002F588D" w:rsidP="000444B7">
      <w:pPr>
        <w:jc w:val="both"/>
      </w:pPr>
    </w:p>
    <w:sectPr w:rsidR="002F588D" w:rsidRPr="000444B7" w:rsidSect="00A927DB">
      <w:footerReference w:type="even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6FF" w:rsidRDefault="00C906FF" w:rsidP="00E3413A">
      <w:r>
        <w:separator/>
      </w:r>
    </w:p>
  </w:endnote>
  <w:endnote w:type="continuationSeparator" w:id="0">
    <w:p w:rsidR="00C906FF" w:rsidRDefault="00C906FF" w:rsidP="00E34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76" w:rsidRDefault="000322E2" w:rsidP="002137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27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776" w:rsidRDefault="00F52776" w:rsidP="002137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6FF" w:rsidRDefault="00C906FF" w:rsidP="00E3413A">
      <w:r>
        <w:separator/>
      </w:r>
    </w:p>
  </w:footnote>
  <w:footnote w:type="continuationSeparator" w:id="0">
    <w:p w:rsidR="00C906FF" w:rsidRDefault="00C906FF" w:rsidP="00E34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1710"/>
    <w:multiLevelType w:val="multilevel"/>
    <w:tmpl w:val="9AC29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C7478"/>
    <w:multiLevelType w:val="multilevel"/>
    <w:tmpl w:val="CBA05F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8341E4"/>
    <w:multiLevelType w:val="multilevel"/>
    <w:tmpl w:val="2E4EC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3A"/>
    <w:rsid w:val="000031A6"/>
    <w:rsid w:val="00024FC4"/>
    <w:rsid w:val="00030E3A"/>
    <w:rsid w:val="000322E2"/>
    <w:rsid w:val="000444B7"/>
    <w:rsid w:val="000502C3"/>
    <w:rsid w:val="00053639"/>
    <w:rsid w:val="00054EC6"/>
    <w:rsid w:val="000626D1"/>
    <w:rsid w:val="00064032"/>
    <w:rsid w:val="00064EAF"/>
    <w:rsid w:val="000653F4"/>
    <w:rsid w:val="00065D33"/>
    <w:rsid w:val="00066DF1"/>
    <w:rsid w:val="00080848"/>
    <w:rsid w:val="000A0E7A"/>
    <w:rsid w:val="000B0AAB"/>
    <w:rsid w:val="000B3BA3"/>
    <w:rsid w:val="000B4057"/>
    <w:rsid w:val="000B6636"/>
    <w:rsid w:val="000B7EA1"/>
    <w:rsid w:val="000D3E6C"/>
    <w:rsid w:val="000D552E"/>
    <w:rsid w:val="000E6668"/>
    <w:rsid w:val="000E718C"/>
    <w:rsid w:val="000F1446"/>
    <w:rsid w:val="000F2BAF"/>
    <w:rsid w:val="000F536E"/>
    <w:rsid w:val="000F6848"/>
    <w:rsid w:val="001037CF"/>
    <w:rsid w:val="00105E72"/>
    <w:rsid w:val="00106FC8"/>
    <w:rsid w:val="00111254"/>
    <w:rsid w:val="001231C8"/>
    <w:rsid w:val="00132565"/>
    <w:rsid w:val="001467AD"/>
    <w:rsid w:val="001533A7"/>
    <w:rsid w:val="00153549"/>
    <w:rsid w:val="0015456F"/>
    <w:rsid w:val="00163B9B"/>
    <w:rsid w:val="00166B6B"/>
    <w:rsid w:val="00192C03"/>
    <w:rsid w:val="00195877"/>
    <w:rsid w:val="00197922"/>
    <w:rsid w:val="001A2E12"/>
    <w:rsid w:val="001A4CFA"/>
    <w:rsid w:val="001B6B71"/>
    <w:rsid w:val="001C2194"/>
    <w:rsid w:val="001D3582"/>
    <w:rsid w:val="001E48C5"/>
    <w:rsid w:val="002103B5"/>
    <w:rsid w:val="00210E0E"/>
    <w:rsid w:val="0021374B"/>
    <w:rsid w:val="00234A80"/>
    <w:rsid w:val="00241418"/>
    <w:rsid w:val="00242F26"/>
    <w:rsid w:val="0024616A"/>
    <w:rsid w:val="00247B6E"/>
    <w:rsid w:val="00247DAF"/>
    <w:rsid w:val="0025482B"/>
    <w:rsid w:val="002833A2"/>
    <w:rsid w:val="00286511"/>
    <w:rsid w:val="002A0C63"/>
    <w:rsid w:val="002A3AA2"/>
    <w:rsid w:val="002B5A33"/>
    <w:rsid w:val="002B7B47"/>
    <w:rsid w:val="002C27C7"/>
    <w:rsid w:val="002C45E8"/>
    <w:rsid w:val="002D1B58"/>
    <w:rsid w:val="002D2867"/>
    <w:rsid w:val="002F1DFE"/>
    <w:rsid w:val="002F4119"/>
    <w:rsid w:val="002F588D"/>
    <w:rsid w:val="002F72FF"/>
    <w:rsid w:val="00300CF5"/>
    <w:rsid w:val="00303464"/>
    <w:rsid w:val="00304F60"/>
    <w:rsid w:val="003120B3"/>
    <w:rsid w:val="00316144"/>
    <w:rsid w:val="003277EC"/>
    <w:rsid w:val="00330070"/>
    <w:rsid w:val="0033031C"/>
    <w:rsid w:val="003313EE"/>
    <w:rsid w:val="00340C39"/>
    <w:rsid w:val="00346AF2"/>
    <w:rsid w:val="0035005E"/>
    <w:rsid w:val="00350249"/>
    <w:rsid w:val="00356EDE"/>
    <w:rsid w:val="00360925"/>
    <w:rsid w:val="00361E16"/>
    <w:rsid w:val="00364E63"/>
    <w:rsid w:val="003774E1"/>
    <w:rsid w:val="00384366"/>
    <w:rsid w:val="0039553D"/>
    <w:rsid w:val="00395A22"/>
    <w:rsid w:val="003B4D35"/>
    <w:rsid w:val="00400C34"/>
    <w:rsid w:val="004372AF"/>
    <w:rsid w:val="0044030F"/>
    <w:rsid w:val="00440921"/>
    <w:rsid w:val="00457E70"/>
    <w:rsid w:val="00471AB4"/>
    <w:rsid w:val="004721B8"/>
    <w:rsid w:val="00475EE3"/>
    <w:rsid w:val="004833F8"/>
    <w:rsid w:val="0048376C"/>
    <w:rsid w:val="00495C3A"/>
    <w:rsid w:val="004A19DD"/>
    <w:rsid w:val="004B1639"/>
    <w:rsid w:val="004B536B"/>
    <w:rsid w:val="004B7A84"/>
    <w:rsid w:val="004D16F6"/>
    <w:rsid w:val="004D5269"/>
    <w:rsid w:val="004D7F30"/>
    <w:rsid w:val="004E638A"/>
    <w:rsid w:val="004F2D89"/>
    <w:rsid w:val="004F56C4"/>
    <w:rsid w:val="004F663C"/>
    <w:rsid w:val="00503F67"/>
    <w:rsid w:val="0053017B"/>
    <w:rsid w:val="00530960"/>
    <w:rsid w:val="00542001"/>
    <w:rsid w:val="0054754E"/>
    <w:rsid w:val="00553198"/>
    <w:rsid w:val="0055568E"/>
    <w:rsid w:val="00555903"/>
    <w:rsid w:val="005600CB"/>
    <w:rsid w:val="00564F3A"/>
    <w:rsid w:val="00570452"/>
    <w:rsid w:val="00574FC2"/>
    <w:rsid w:val="00580C58"/>
    <w:rsid w:val="00587E01"/>
    <w:rsid w:val="005976A1"/>
    <w:rsid w:val="005A2C57"/>
    <w:rsid w:val="005B1B11"/>
    <w:rsid w:val="005B710C"/>
    <w:rsid w:val="005C0434"/>
    <w:rsid w:val="005C0A43"/>
    <w:rsid w:val="005C57A7"/>
    <w:rsid w:val="005C5A09"/>
    <w:rsid w:val="005D6681"/>
    <w:rsid w:val="005E0339"/>
    <w:rsid w:val="005E157D"/>
    <w:rsid w:val="005E7869"/>
    <w:rsid w:val="005F0FEC"/>
    <w:rsid w:val="005F492F"/>
    <w:rsid w:val="005F4DE4"/>
    <w:rsid w:val="00601EA5"/>
    <w:rsid w:val="0061194B"/>
    <w:rsid w:val="0061454A"/>
    <w:rsid w:val="006238BA"/>
    <w:rsid w:val="00636223"/>
    <w:rsid w:val="006370A2"/>
    <w:rsid w:val="0064434E"/>
    <w:rsid w:val="00646126"/>
    <w:rsid w:val="006562A6"/>
    <w:rsid w:val="006614FF"/>
    <w:rsid w:val="0068154F"/>
    <w:rsid w:val="00692659"/>
    <w:rsid w:val="006B2D29"/>
    <w:rsid w:val="006C1831"/>
    <w:rsid w:val="006D0108"/>
    <w:rsid w:val="006D1203"/>
    <w:rsid w:val="006E0CAE"/>
    <w:rsid w:val="006E19E1"/>
    <w:rsid w:val="006E200C"/>
    <w:rsid w:val="006E5B3A"/>
    <w:rsid w:val="006F306E"/>
    <w:rsid w:val="00704FD8"/>
    <w:rsid w:val="00727D8C"/>
    <w:rsid w:val="007318DE"/>
    <w:rsid w:val="007436FB"/>
    <w:rsid w:val="007450C4"/>
    <w:rsid w:val="00746FB2"/>
    <w:rsid w:val="007562DB"/>
    <w:rsid w:val="00757C11"/>
    <w:rsid w:val="00772087"/>
    <w:rsid w:val="0077789E"/>
    <w:rsid w:val="00780854"/>
    <w:rsid w:val="007823E1"/>
    <w:rsid w:val="007834B0"/>
    <w:rsid w:val="0079215C"/>
    <w:rsid w:val="00793D75"/>
    <w:rsid w:val="00795D0B"/>
    <w:rsid w:val="007A1BAA"/>
    <w:rsid w:val="007A73C0"/>
    <w:rsid w:val="007B6D5B"/>
    <w:rsid w:val="007B6E78"/>
    <w:rsid w:val="007F12BF"/>
    <w:rsid w:val="007F3E36"/>
    <w:rsid w:val="007F5573"/>
    <w:rsid w:val="007F588D"/>
    <w:rsid w:val="008412FE"/>
    <w:rsid w:val="008500CA"/>
    <w:rsid w:val="00850AA2"/>
    <w:rsid w:val="00851130"/>
    <w:rsid w:val="00855F14"/>
    <w:rsid w:val="00860862"/>
    <w:rsid w:val="00861448"/>
    <w:rsid w:val="00862C18"/>
    <w:rsid w:val="008723A6"/>
    <w:rsid w:val="0087779D"/>
    <w:rsid w:val="00882EFB"/>
    <w:rsid w:val="00890FC5"/>
    <w:rsid w:val="0089427F"/>
    <w:rsid w:val="00895589"/>
    <w:rsid w:val="008955FC"/>
    <w:rsid w:val="008A09AB"/>
    <w:rsid w:val="008B0200"/>
    <w:rsid w:val="008B0EC8"/>
    <w:rsid w:val="008B2BA1"/>
    <w:rsid w:val="008C1C8D"/>
    <w:rsid w:val="008D6286"/>
    <w:rsid w:val="008E73C5"/>
    <w:rsid w:val="008F07B5"/>
    <w:rsid w:val="008F465E"/>
    <w:rsid w:val="008F5207"/>
    <w:rsid w:val="008F5793"/>
    <w:rsid w:val="00900A96"/>
    <w:rsid w:val="00903375"/>
    <w:rsid w:val="009152EF"/>
    <w:rsid w:val="00917013"/>
    <w:rsid w:val="00933409"/>
    <w:rsid w:val="00940967"/>
    <w:rsid w:val="00943C88"/>
    <w:rsid w:val="0094481F"/>
    <w:rsid w:val="009448FC"/>
    <w:rsid w:val="00950419"/>
    <w:rsid w:val="00950ABA"/>
    <w:rsid w:val="00955E3C"/>
    <w:rsid w:val="00967A73"/>
    <w:rsid w:val="00980451"/>
    <w:rsid w:val="009865C3"/>
    <w:rsid w:val="009923F0"/>
    <w:rsid w:val="00996C15"/>
    <w:rsid w:val="009A7379"/>
    <w:rsid w:val="009B50C4"/>
    <w:rsid w:val="009B601C"/>
    <w:rsid w:val="009C4001"/>
    <w:rsid w:val="009C6ED5"/>
    <w:rsid w:val="009D114B"/>
    <w:rsid w:val="009D1975"/>
    <w:rsid w:val="009D42AB"/>
    <w:rsid w:val="009D43ED"/>
    <w:rsid w:val="009E1E4A"/>
    <w:rsid w:val="009F1988"/>
    <w:rsid w:val="00A03855"/>
    <w:rsid w:val="00A06824"/>
    <w:rsid w:val="00A06AB4"/>
    <w:rsid w:val="00A15BBE"/>
    <w:rsid w:val="00A16BF0"/>
    <w:rsid w:val="00A20502"/>
    <w:rsid w:val="00A22DF4"/>
    <w:rsid w:val="00A30BE5"/>
    <w:rsid w:val="00A33DD6"/>
    <w:rsid w:val="00A35E72"/>
    <w:rsid w:val="00A411FC"/>
    <w:rsid w:val="00A45541"/>
    <w:rsid w:val="00A5176D"/>
    <w:rsid w:val="00A51C03"/>
    <w:rsid w:val="00A56EEC"/>
    <w:rsid w:val="00A6232D"/>
    <w:rsid w:val="00A77741"/>
    <w:rsid w:val="00A77754"/>
    <w:rsid w:val="00A90835"/>
    <w:rsid w:val="00A927DB"/>
    <w:rsid w:val="00A9338F"/>
    <w:rsid w:val="00AA45AB"/>
    <w:rsid w:val="00AC0775"/>
    <w:rsid w:val="00AC127B"/>
    <w:rsid w:val="00AC2366"/>
    <w:rsid w:val="00AD0629"/>
    <w:rsid w:val="00AD2CC1"/>
    <w:rsid w:val="00AE72B7"/>
    <w:rsid w:val="00AF28EE"/>
    <w:rsid w:val="00AF2A36"/>
    <w:rsid w:val="00AF41C4"/>
    <w:rsid w:val="00AF481C"/>
    <w:rsid w:val="00B05B84"/>
    <w:rsid w:val="00B24E16"/>
    <w:rsid w:val="00B420D9"/>
    <w:rsid w:val="00B5243F"/>
    <w:rsid w:val="00B527CD"/>
    <w:rsid w:val="00B54936"/>
    <w:rsid w:val="00B549BD"/>
    <w:rsid w:val="00B60CBC"/>
    <w:rsid w:val="00B635B0"/>
    <w:rsid w:val="00B6745D"/>
    <w:rsid w:val="00B72803"/>
    <w:rsid w:val="00B74FF3"/>
    <w:rsid w:val="00B75396"/>
    <w:rsid w:val="00B81F5B"/>
    <w:rsid w:val="00B84443"/>
    <w:rsid w:val="00B915D4"/>
    <w:rsid w:val="00BB50AC"/>
    <w:rsid w:val="00BB7231"/>
    <w:rsid w:val="00BC3D82"/>
    <w:rsid w:val="00BD3096"/>
    <w:rsid w:val="00BE0852"/>
    <w:rsid w:val="00BF3190"/>
    <w:rsid w:val="00BF3622"/>
    <w:rsid w:val="00BF6554"/>
    <w:rsid w:val="00C010DB"/>
    <w:rsid w:val="00C06FF6"/>
    <w:rsid w:val="00C209E3"/>
    <w:rsid w:val="00C247DA"/>
    <w:rsid w:val="00C32242"/>
    <w:rsid w:val="00C333CB"/>
    <w:rsid w:val="00C36A0B"/>
    <w:rsid w:val="00C66E88"/>
    <w:rsid w:val="00C74263"/>
    <w:rsid w:val="00C753C3"/>
    <w:rsid w:val="00C756A3"/>
    <w:rsid w:val="00C906FF"/>
    <w:rsid w:val="00C91227"/>
    <w:rsid w:val="00C91854"/>
    <w:rsid w:val="00CA6874"/>
    <w:rsid w:val="00CA769B"/>
    <w:rsid w:val="00CB008E"/>
    <w:rsid w:val="00CB695B"/>
    <w:rsid w:val="00CC1593"/>
    <w:rsid w:val="00CC1AE0"/>
    <w:rsid w:val="00CE0377"/>
    <w:rsid w:val="00CE53D8"/>
    <w:rsid w:val="00CF2167"/>
    <w:rsid w:val="00CF3C95"/>
    <w:rsid w:val="00CF6E18"/>
    <w:rsid w:val="00D05C6D"/>
    <w:rsid w:val="00D11202"/>
    <w:rsid w:val="00D15162"/>
    <w:rsid w:val="00D26C0D"/>
    <w:rsid w:val="00D335BC"/>
    <w:rsid w:val="00D53E13"/>
    <w:rsid w:val="00D648E3"/>
    <w:rsid w:val="00D64E2E"/>
    <w:rsid w:val="00D67947"/>
    <w:rsid w:val="00D807D1"/>
    <w:rsid w:val="00D822FE"/>
    <w:rsid w:val="00D836CC"/>
    <w:rsid w:val="00D90981"/>
    <w:rsid w:val="00D92687"/>
    <w:rsid w:val="00D93793"/>
    <w:rsid w:val="00DA7D28"/>
    <w:rsid w:val="00DB0074"/>
    <w:rsid w:val="00DB0261"/>
    <w:rsid w:val="00DD312C"/>
    <w:rsid w:val="00DD441E"/>
    <w:rsid w:val="00DE0A9C"/>
    <w:rsid w:val="00DE197E"/>
    <w:rsid w:val="00DE3BCA"/>
    <w:rsid w:val="00DE4E2D"/>
    <w:rsid w:val="00DF12D3"/>
    <w:rsid w:val="00E00A4F"/>
    <w:rsid w:val="00E1079B"/>
    <w:rsid w:val="00E11B39"/>
    <w:rsid w:val="00E31001"/>
    <w:rsid w:val="00E3413A"/>
    <w:rsid w:val="00E34FE4"/>
    <w:rsid w:val="00E43AE9"/>
    <w:rsid w:val="00E45AE1"/>
    <w:rsid w:val="00E47ACE"/>
    <w:rsid w:val="00E54B7A"/>
    <w:rsid w:val="00E55BEA"/>
    <w:rsid w:val="00E7101E"/>
    <w:rsid w:val="00E71C37"/>
    <w:rsid w:val="00E77E74"/>
    <w:rsid w:val="00E847D9"/>
    <w:rsid w:val="00EB606F"/>
    <w:rsid w:val="00EC2EE7"/>
    <w:rsid w:val="00EC4D99"/>
    <w:rsid w:val="00ED273A"/>
    <w:rsid w:val="00ED6EF7"/>
    <w:rsid w:val="00ED73C8"/>
    <w:rsid w:val="00EE62D4"/>
    <w:rsid w:val="00EF6B4A"/>
    <w:rsid w:val="00F04EBA"/>
    <w:rsid w:val="00F05D28"/>
    <w:rsid w:val="00F0763E"/>
    <w:rsid w:val="00F12A3C"/>
    <w:rsid w:val="00F22039"/>
    <w:rsid w:val="00F222BB"/>
    <w:rsid w:val="00F303B0"/>
    <w:rsid w:val="00F42F72"/>
    <w:rsid w:val="00F52776"/>
    <w:rsid w:val="00F52A26"/>
    <w:rsid w:val="00F5752D"/>
    <w:rsid w:val="00F60C92"/>
    <w:rsid w:val="00F63EB5"/>
    <w:rsid w:val="00F65B5D"/>
    <w:rsid w:val="00F8564F"/>
    <w:rsid w:val="00FA4EAD"/>
    <w:rsid w:val="00FA6472"/>
    <w:rsid w:val="00FB00FB"/>
    <w:rsid w:val="00FC0146"/>
    <w:rsid w:val="00FC33ED"/>
    <w:rsid w:val="00FC6271"/>
    <w:rsid w:val="00FE1D98"/>
    <w:rsid w:val="00FF50EA"/>
    <w:rsid w:val="00FF5E7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865C3"/>
    <w:pPr>
      <w:widowControl w:val="0"/>
      <w:autoSpaceDE w:val="0"/>
      <w:autoSpaceDN w:val="0"/>
      <w:adjustRightInd w:val="0"/>
      <w:spacing w:line="276" w:lineRule="auto"/>
      <w:ind w:firstLine="280"/>
      <w:jc w:val="center"/>
    </w:pPr>
    <w:rPr>
      <w:b/>
      <w:bCs/>
      <w:i/>
      <w:iCs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9865C3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ru-RU"/>
    </w:rPr>
  </w:style>
  <w:style w:type="table" w:styleId="ad">
    <w:name w:val="Table Grid"/>
    <w:basedOn w:val="a1"/>
    <w:uiPriority w:val="59"/>
    <w:rsid w:val="00AC0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13A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E341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34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3413A"/>
  </w:style>
  <w:style w:type="paragraph" w:customStyle="1" w:styleId="Style4">
    <w:name w:val="Style4"/>
    <w:basedOn w:val="a"/>
    <w:rsid w:val="00E3413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3413A"/>
    <w:rPr>
      <w:rFonts w:ascii="Times New Roman" w:hAnsi="Times New Roman" w:cs="Times New Roman" w:hint="default"/>
      <w:sz w:val="18"/>
      <w:szCs w:val="18"/>
    </w:rPr>
  </w:style>
  <w:style w:type="paragraph" w:styleId="a7">
    <w:name w:val="header"/>
    <w:basedOn w:val="a"/>
    <w:link w:val="a8"/>
    <w:uiPriority w:val="99"/>
    <w:rsid w:val="00E34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41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34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16144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588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2F58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rsid w:val="002F588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721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5799-933C-4D76-8F3A-E430883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8</cp:revision>
  <cp:lastPrinted>2019-09-30T12:15:00Z</cp:lastPrinted>
  <dcterms:created xsi:type="dcterms:W3CDTF">2017-03-16T17:53:00Z</dcterms:created>
  <dcterms:modified xsi:type="dcterms:W3CDTF">2023-09-07T13:55:00Z</dcterms:modified>
</cp:coreProperties>
</file>